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5B00" w14:textId="77777777" w:rsidR="00264D84" w:rsidRDefault="00264D84" w:rsidP="00371DB8">
      <w:pPr>
        <w:widowControl w:val="0"/>
        <w:autoSpaceDE w:val="0"/>
        <w:autoSpaceDN w:val="0"/>
        <w:adjustRightInd w:val="0"/>
        <w:spacing w:after="0" w:line="240" w:lineRule="auto"/>
        <w:ind w:right="30"/>
        <w:rPr>
          <w:rFonts w:ascii="Times New Roman" w:hAnsi="Times New Roman"/>
          <w:b/>
          <w:bCs/>
          <w:spacing w:val="-3"/>
          <w:sz w:val="24"/>
          <w:szCs w:val="24"/>
          <w:lang w:val="ro-RO"/>
        </w:rPr>
      </w:pPr>
    </w:p>
    <w:p w14:paraId="2EF27C97" w14:textId="41AB0E9C" w:rsidR="00D2087F" w:rsidRPr="00DF32E9" w:rsidRDefault="00D2087F" w:rsidP="00EF23FF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F32E9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P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ROI</w:t>
      </w:r>
      <w:r w:rsidRPr="00DF32E9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E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CTA</w:t>
      </w:r>
      <w:r w:rsidRPr="00DF32E9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 xml:space="preserve">EA </w:t>
      </w:r>
      <w:r w:rsidRPr="00DF32E9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U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NI</w:t>
      </w:r>
      <w:r w:rsidRPr="00DF32E9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>T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ĂȚI</w:t>
      </w:r>
      <w:r w:rsidRPr="00DF32E9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L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OR DE ÎNV</w:t>
      </w:r>
      <w:r w:rsidRPr="00DF32E9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Ă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ȚA</w:t>
      </w:r>
      <w:r w:rsidRPr="00DF32E9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DF32E9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599986C9" w14:textId="77777777" w:rsidR="00A157A8" w:rsidRPr="00A157A8" w:rsidRDefault="00A157A8" w:rsidP="00EF23F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27A28739" w14:textId="6FA8C14C" w:rsidR="00D2087F" w:rsidRPr="00A157A8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right="30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449D0784" w14:textId="57CC9A2E" w:rsidR="00264D84" w:rsidRDefault="00A157A8" w:rsidP="00A157A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bCs/>
          <w:spacing w:val="1"/>
          <w:sz w:val="24"/>
          <w:szCs w:val="24"/>
          <w:lang w:val="ro-RO"/>
        </w:rPr>
      </w:pPr>
      <w:r w:rsidRPr="00A157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MODULUL I</w:t>
      </w:r>
      <w:r w:rsidR="00B304C0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: </w:t>
      </w:r>
      <w:r w:rsidR="00264D84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11.09</w:t>
      </w:r>
      <w:r w:rsidR="00B304C0"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– 2</w:t>
      </w:r>
      <w:r w:rsidR="00264D84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7.10.2023</w:t>
      </w:r>
      <w:r w:rsidR="00EF6AD4"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</w:t>
      </w:r>
    </w:p>
    <w:p w14:paraId="47D21AEE" w14:textId="4BD1A468" w:rsidR="00D2087F" w:rsidRPr="00A157A8" w:rsidRDefault="00EF6AD4" w:rsidP="00A157A8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LU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C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U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I, P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L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N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TE, AN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I</w:t>
      </w:r>
      <w:r w:rsidRPr="0045198E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ALE, P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SOA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N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62078265" w14:textId="24F78F83" w:rsidR="00710415" w:rsidRPr="00A157A8" w:rsidRDefault="00D2087F" w:rsidP="00264D8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r w:rsidRPr="00A157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Pr="00A157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A157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A157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A157A8" w:rsidRPr="00A157A8">
        <w:rPr>
          <w:rFonts w:ascii="Times New Roman" w:hAnsi="Times New Roman"/>
          <w:b/>
          <w:bCs/>
          <w:sz w:val="24"/>
          <w:szCs w:val="24"/>
          <w:lang w:val="ro-RO"/>
        </w:rPr>
        <w:t>7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409"/>
        <w:gridCol w:w="1067"/>
        <w:gridCol w:w="3810"/>
        <w:gridCol w:w="627"/>
        <w:gridCol w:w="726"/>
        <w:gridCol w:w="3057"/>
        <w:gridCol w:w="1799"/>
        <w:gridCol w:w="835"/>
      </w:tblGrid>
      <w:tr w:rsidR="00EF4F78" w:rsidRPr="00A157A8" w14:paraId="53500E36" w14:textId="77777777" w:rsidTr="00984850">
        <w:tc>
          <w:tcPr>
            <w:tcW w:w="1409" w:type="dxa"/>
            <w:shd w:val="clear" w:color="auto" w:fill="D9D9D9" w:themeFill="background1" w:themeFillShade="D9"/>
          </w:tcPr>
          <w:p w14:paraId="166D3A2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775D20C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4ABEF24B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1A620116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3CD07AA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A157A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27" w:type="dxa"/>
            <w:shd w:val="clear" w:color="auto" w:fill="D9D9D9" w:themeFill="background1" w:themeFillShade="D9"/>
          </w:tcPr>
          <w:p w14:paraId="24FEA526" w14:textId="77777777" w:rsidR="00D2087F" w:rsidRPr="00A157A8" w:rsidRDefault="00D2087F" w:rsidP="00144684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58127107" w14:textId="77777777" w:rsidR="00D2087F" w:rsidRPr="00A157A8" w:rsidRDefault="00D2087F" w:rsidP="00C630A3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14:paraId="56870BA8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15D71E6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8B5036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C630A3" w:rsidRPr="00A157A8" w14:paraId="5374733F" w14:textId="77777777" w:rsidTr="00C630A3">
        <w:trPr>
          <w:trHeight w:val="636"/>
        </w:trPr>
        <w:tc>
          <w:tcPr>
            <w:tcW w:w="1409" w:type="dxa"/>
          </w:tcPr>
          <w:p w14:paraId="3E2427D7" w14:textId="64FAF2B9" w:rsidR="00C630A3" w:rsidRDefault="00C630A3" w:rsidP="00D0634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630A3">
              <w:rPr>
                <w:rFonts w:ascii="Times New Roman" w:hAnsi="Times New Roman"/>
                <w:sz w:val="24"/>
                <w:szCs w:val="24"/>
                <w:lang w:val="ro-RO"/>
              </w:rPr>
              <w:t>Introducere</w:t>
            </w:r>
          </w:p>
          <w:p w14:paraId="030FEC6C" w14:textId="5886CE70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7" w:type="dxa"/>
          </w:tcPr>
          <w:p w14:paraId="7DA46733" w14:textId="77777777" w:rsidR="00C630A3" w:rsidRDefault="00C630A3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6E9728F" w14:textId="2636A434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810" w:type="dxa"/>
          </w:tcPr>
          <w:p w14:paraId="2813E5B7" w14:textId="4D738D27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 prezentarea tematicii specifice disciplinei</w:t>
            </w:r>
          </w:p>
        </w:tc>
        <w:tc>
          <w:tcPr>
            <w:tcW w:w="627" w:type="dxa"/>
          </w:tcPr>
          <w:p w14:paraId="2FDB6889" w14:textId="0A3E9015" w:rsidR="00C630A3" w:rsidRDefault="00C630A3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  <w:p w14:paraId="1E605C33" w14:textId="1E949882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26" w:type="dxa"/>
          </w:tcPr>
          <w:p w14:paraId="219F6BE9" w14:textId="1D2A262F" w:rsidR="00C630A3" w:rsidRDefault="00C630A3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71BDC546" w14:textId="6AF326B7" w:rsidR="00C630A3" w:rsidRPr="00D0634E" w:rsidRDefault="00C630A3" w:rsidP="00C630A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057" w:type="dxa"/>
            <w:vMerge w:val="restart"/>
          </w:tcPr>
          <w:p w14:paraId="51F436E0" w14:textId="5554531C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20EA0AF1" w14:textId="77777777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4DB271AD" w14:textId="77777777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51BFE78B" w14:textId="20EFF593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2BEE4F17" w14:textId="577B577E" w:rsidR="00C630A3" w:rsidRPr="00A157A8" w:rsidRDefault="00C630A3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• 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 organizare a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99" w:type="dxa"/>
            <w:vMerge w:val="restart"/>
          </w:tcPr>
          <w:p w14:paraId="705CE3C5" w14:textId="26A23ED5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69AE22C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6EE37125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26789D5E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7C39DB9D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52AB0647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061CAF88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1586B0CD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</w:t>
            </w:r>
          </w:p>
          <w:p w14:paraId="6B396B62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14D97050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3DBB1972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74B65B24" w14:textId="1D1E665A" w:rsidR="00C630A3" w:rsidRPr="00A157A8" w:rsidRDefault="00C630A3" w:rsidP="00EF23FF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a</w:t>
            </w:r>
          </w:p>
        </w:tc>
        <w:tc>
          <w:tcPr>
            <w:tcW w:w="835" w:type="dxa"/>
            <w:vMerge w:val="restart"/>
          </w:tcPr>
          <w:p w14:paraId="12D3691F" w14:textId="77777777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C630A3" w:rsidRPr="00A157A8" w14:paraId="27898BD9" w14:textId="77777777" w:rsidTr="00984850">
        <w:trPr>
          <w:trHeight w:val="6252"/>
        </w:trPr>
        <w:tc>
          <w:tcPr>
            <w:tcW w:w="1409" w:type="dxa"/>
          </w:tcPr>
          <w:p w14:paraId="712CA36F" w14:textId="77777777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 C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unt</w:t>
            </w:r>
          </w:p>
          <w:p w14:paraId="2BBE3E5B" w14:textId="77777777" w:rsidR="00C630A3" w:rsidRPr="00C630A3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1067" w:type="dxa"/>
          </w:tcPr>
          <w:p w14:paraId="0F2DFF1F" w14:textId="77777777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2A10480" w14:textId="77777777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3C6B02E6" w14:textId="77777777" w:rsidR="00C630A3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810" w:type="dxa"/>
          </w:tcPr>
          <w:p w14:paraId="7EF3B70F" w14:textId="77777777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i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, o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eție, o insu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66C2B33B" w14:textId="77777777" w:rsidR="00C630A3" w:rsidRPr="00A157A8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705B0339" w14:textId="77777777" w:rsidR="00C630A3" w:rsidRDefault="00C630A3" w:rsidP="00C630A3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27" w:type="dxa"/>
          </w:tcPr>
          <w:p w14:paraId="6E97A175" w14:textId="77777777" w:rsidR="00C630A3" w:rsidRDefault="00C630A3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6" w:type="dxa"/>
          </w:tcPr>
          <w:p w14:paraId="4A19FA2B" w14:textId="77777777" w:rsidR="00C630A3" w:rsidRPr="00A157A8" w:rsidRDefault="00C630A3" w:rsidP="00C630A3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</w:p>
        </w:tc>
        <w:tc>
          <w:tcPr>
            <w:tcW w:w="3057" w:type="dxa"/>
            <w:vMerge/>
          </w:tcPr>
          <w:p w14:paraId="619F166A" w14:textId="77777777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99" w:type="dxa"/>
            <w:vMerge/>
          </w:tcPr>
          <w:p w14:paraId="2F2BD5B2" w14:textId="77777777" w:rsidR="00C630A3" w:rsidRPr="00A157A8" w:rsidRDefault="00C630A3" w:rsidP="000E66B1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  <w:vMerge/>
          </w:tcPr>
          <w:p w14:paraId="3FB1EACD" w14:textId="77777777" w:rsidR="00C630A3" w:rsidRPr="00A157A8" w:rsidRDefault="00C630A3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2EB4" w:rsidRPr="00A157A8" w14:paraId="02AB7FB5" w14:textId="77777777" w:rsidTr="00984850">
        <w:tc>
          <w:tcPr>
            <w:tcW w:w="1409" w:type="dxa"/>
          </w:tcPr>
          <w:p w14:paraId="35761F7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 C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unt</w:t>
            </w:r>
          </w:p>
          <w:p w14:paraId="0FA0E69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</w:p>
          <w:p w14:paraId="2ABA7BE8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</w:tc>
        <w:tc>
          <w:tcPr>
            <w:tcW w:w="1067" w:type="dxa"/>
          </w:tcPr>
          <w:p w14:paraId="4F30395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</w:t>
            </w:r>
          </w:p>
          <w:p w14:paraId="0814921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2</w:t>
            </w:r>
          </w:p>
          <w:p w14:paraId="1834CA15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810" w:type="dxa"/>
          </w:tcPr>
          <w:p w14:paraId="46531F67" w14:textId="57BF7C8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lastRenderedPageBreak/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i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, o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eție, o insul</w:t>
            </w:r>
            <w:r w:rsidR="005B795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7DE897A5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5F0E7DFD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27" w:type="dxa"/>
          </w:tcPr>
          <w:p w14:paraId="4A044639" w14:textId="21527868" w:rsidR="00D2087F" w:rsidRPr="00A157A8" w:rsidRDefault="00144684" w:rsidP="0014468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2106E774" w14:textId="0F3EB3CC" w:rsidR="00D2087F" w:rsidRPr="00A157A8" w:rsidRDefault="00144684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0634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057" w:type="dxa"/>
          </w:tcPr>
          <w:p w14:paraId="4ED2A04A" w14:textId="2C06496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EF23FF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015C20E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46673EF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01E69B84" w14:textId="271090EC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29066AAE" w14:textId="681938A2" w:rsidR="00D2087F" w:rsidRPr="00A157A8" w:rsidRDefault="00D2087F" w:rsidP="00EF23FF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  <w:r w:rsidR="00EF23F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ividual</w:t>
            </w:r>
            <w:r w:rsidR="005B7951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</w:tc>
        <w:tc>
          <w:tcPr>
            <w:tcW w:w="1799" w:type="dxa"/>
          </w:tcPr>
          <w:p w14:paraId="7637532C" w14:textId="330DE14C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EF4F78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37EC78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71B877E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CDCC32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1E1676FE" w14:textId="6CC7B784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EDFB99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47DF2B4C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</w:t>
            </w:r>
          </w:p>
          <w:p w14:paraId="578CD5DB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50F504D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62C723C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0B97D42B" w14:textId="69104DF9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0CB4D00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0F9C851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2EB4" w:rsidRPr="00A157A8" w14:paraId="1C611FDF" w14:textId="77777777" w:rsidTr="00984850">
        <w:tc>
          <w:tcPr>
            <w:tcW w:w="1409" w:type="dxa"/>
          </w:tcPr>
          <w:p w14:paraId="084EF1E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 C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ns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nă</w:t>
            </w:r>
          </w:p>
          <w:p w14:paraId="57A24E9C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im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?</w:t>
            </w:r>
          </w:p>
        </w:tc>
        <w:tc>
          <w:tcPr>
            <w:tcW w:w="1067" w:type="dxa"/>
          </w:tcPr>
          <w:p w14:paraId="08AE898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2ADF134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4AF361B6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3810" w:type="dxa"/>
          </w:tcPr>
          <w:p w14:paraId="525E0855" w14:textId="76118D2D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de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/cont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C728B0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a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(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ident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514B954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 a 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i co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5BABB98F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discuți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</w:p>
          <w:p w14:paraId="65FA963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</w:p>
          <w:p w14:paraId="59609736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d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m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ui grup în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nc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 mem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g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lu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</w:p>
          <w:p w14:paraId="6995E268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</w:p>
          <w:p w14:paraId="361BB04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27" w:type="dxa"/>
          </w:tcPr>
          <w:p w14:paraId="5F46A7B3" w14:textId="73E1E4DA" w:rsidR="00D2087F" w:rsidRPr="00A157A8" w:rsidRDefault="00144684" w:rsidP="0014468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349C6D4C" w14:textId="42A0F5E1" w:rsidR="00D2087F" w:rsidRPr="00A157A8" w:rsidRDefault="00144684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0634E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3057" w:type="dxa"/>
          </w:tcPr>
          <w:p w14:paraId="28C0BCE9" w14:textId="189ECF2B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F1612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051BFD0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1DC5D85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4A097EA9" w14:textId="41946794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904EBFE" w14:textId="4031CD5E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  <w:r w:rsidR="00EF23F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</w:p>
          <w:p w14:paraId="5CDE542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99" w:type="dxa"/>
          </w:tcPr>
          <w:p w14:paraId="584E3C32" w14:textId="018F6FDA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EF4F78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C682B9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535C5EF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19B4559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36455C1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1DEB12C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E3C6B7B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4EF42BF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0846A9B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2955D21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5C687053" w14:textId="79D12F4B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19E9EAA3" w14:textId="5AB33DC7" w:rsidR="00EF4F78" w:rsidRPr="00A157A8" w:rsidRDefault="00EF4F78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3DDB2D2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2EB4" w:rsidRPr="00A157A8" w14:paraId="443EAB35" w14:textId="77777777" w:rsidTr="00984850">
        <w:tc>
          <w:tcPr>
            <w:tcW w:w="1409" w:type="dxa"/>
          </w:tcPr>
          <w:p w14:paraId="55105F8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4. 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</w:p>
          <w:p w14:paraId="702E0D7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</w:p>
        </w:tc>
        <w:tc>
          <w:tcPr>
            <w:tcW w:w="1067" w:type="dxa"/>
          </w:tcPr>
          <w:p w14:paraId="31C69FDD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BEFA5D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3BA310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810" w:type="dxa"/>
          </w:tcPr>
          <w:p w14:paraId="0EC3E9A5" w14:textId="376EDB7E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i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, o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eție, o insulă</w:t>
            </w:r>
          </w:p>
          <w:p w14:paraId="0CE70708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1605783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u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l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6AE1228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lo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h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mo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n 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vi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nii cu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CC384F7" w14:textId="6E0C5BDE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ația 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33D0DC4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</w:p>
          <w:p w14:paraId="6E9FAD3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27" w:type="dxa"/>
          </w:tcPr>
          <w:p w14:paraId="7EC508DE" w14:textId="3C156C71" w:rsidR="00D2087F" w:rsidRPr="00A157A8" w:rsidRDefault="00144684" w:rsidP="0014468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67F23072" w14:textId="34058B03" w:rsidR="00D2087F" w:rsidRPr="00A157A8" w:rsidRDefault="00144684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3057" w:type="dxa"/>
          </w:tcPr>
          <w:p w14:paraId="23F370AA" w14:textId="35F031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EF23FF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4D35DF7B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26CB549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6178F5B4" w14:textId="75567B4B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14:paraId="01AA4DC2" w14:textId="5DF6CE1E" w:rsidR="00D2087F" w:rsidRPr="00A157A8" w:rsidRDefault="00D2087F" w:rsidP="00EF23FF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  <w:r w:rsidR="00EF23F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99" w:type="dxa"/>
          </w:tcPr>
          <w:p w14:paraId="7D75ACD1" w14:textId="06950001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EF4F78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2673C79D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2BD907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D5B716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38197BC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44ADECD6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F63B76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0F7F558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230068CB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r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</w:p>
          <w:p w14:paraId="11128678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0EBD71FA" w14:textId="2AF450EC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61C1044B" w14:textId="3DA57F54" w:rsidR="00EF4F78" w:rsidRPr="00A157A8" w:rsidRDefault="00EF4F78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44CE953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2EB4" w:rsidRPr="00A157A8" w14:paraId="0A783354" w14:textId="77777777" w:rsidTr="00984850">
        <w:tc>
          <w:tcPr>
            <w:tcW w:w="1409" w:type="dxa"/>
          </w:tcPr>
          <w:p w14:paraId="333AD66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5. 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</w:p>
          <w:p w14:paraId="733F6E6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</w:tc>
        <w:tc>
          <w:tcPr>
            <w:tcW w:w="1067" w:type="dxa"/>
          </w:tcPr>
          <w:p w14:paraId="637B487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0B9828E5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676591FC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810" w:type="dxa"/>
          </w:tcPr>
          <w:p w14:paraId="3E9E649C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i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, o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eție, o insulă</w:t>
            </w:r>
          </w:p>
          <w:p w14:paraId="5D869C5F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ță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1029D15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u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l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454351AC" w14:textId="44B486D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lo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h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 anu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i că 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or, p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e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or să s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nii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2A0FFE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f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358671F9" w14:textId="77777777" w:rsidR="00D2087F" w:rsidRPr="00A157A8" w:rsidRDefault="00D2087F" w:rsidP="000E66B1">
            <w:pPr>
              <w:tabs>
                <w:tab w:val="left" w:pos="1107"/>
              </w:tabs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27" w:type="dxa"/>
          </w:tcPr>
          <w:p w14:paraId="01CF3F9E" w14:textId="1CEDFE99" w:rsidR="00D2087F" w:rsidRPr="00A157A8" w:rsidRDefault="00144684" w:rsidP="0014468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06C841EE" w14:textId="53B2B680" w:rsidR="00D2087F" w:rsidRPr="00A157A8" w:rsidRDefault="00144684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0634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057" w:type="dxa"/>
          </w:tcPr>
          <w:p w14:paraId="54278D96" w14:textId="0567B562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EF23FF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0C6F85F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2D74143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5938BC53" w14:textId="11C4E6FB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6CD171EE" w14:textId="0AA97BC6" w:rsidR="00D2087F" w:rsidRPr="00A157A8" w:rsidRDefault="00D2087F" w:rsidP="00EF23FF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  <w:r w:rsidR="00EF23F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99" w:type="dxa"/>
          </w:tcPr>
          <w:p w14:paraId="10C7365C" w14:textId="7A8DBF64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57D17AD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6B0220C9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BB0B029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5462F986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740B6158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3A25ABC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367FE28C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6322DF43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2F645181" w14:textId="77777777" w:rsidR="00D2087F" w:rsidRPr="00A157A8" w:rsidRDefault="00D2087F" w:rsidP="00EF4F78">
            <w:pPr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36978586" w14:textId="05AB61CE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BDBF557" w14:textId="14CA4922" w:rsidR="00EF4F78" w:rsidRPr="00A157A8" w:rsidRDefault="00EF4F78" w:rsidP="00EF4F78">
            <w:pPr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505FE8F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2EB4" w:rsidRPr="00A157A8" w14:paraId="270F6BB0" w14:textId="77777777" w:rsidTr="00984850">
        <w:tc>
          <w:tcPr>
            <w:tcW w:w="1409" w:type="dxa"/>
          </w:tcPr>
          <w:p w14:paraId="4055E5D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6. 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</w:p>
          <w:p w14:paraId="3A5E8DF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67" w:type="dxa"/>
          </w:tcPr>
          <w:p w14:paraId="587A27E8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159D8EE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EE400A5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810" w:type="dxa"/>
          </w:tcPr>
          <w:p w14:paraId="1BF9A025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i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s, o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eție, o insulă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cu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52817BFD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u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l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4C7E7CDD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7" w:type="dxa"/>
          </w:tcPr>
          <w:p w14:paraId="2B890FF7" w14:textId="714CFB5C" w:rsidR="00D2087F" w:rsidRPr="00A157A8" w:rsidRDefault="00144684" w:rsidP="00144684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6" w:type="dxa"/>
          </w:tcPr>
          <w:p w14:paraId="44363CDD" w14:textId="0A102020" w:rsidR="00D2087F" w:rsidRPr="00A157A8" w:rsidRDefault="00144684" w:rsidP="00C630A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0634E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057" w:type="dxa"/>
          </w:tcPr>
          <w:p w14:paraId="2A8CD044" w14:textId="2F777262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EF23FF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771E7945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3789DBB5" w14:textId="62C1A7E3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</w:t>
            </w:r>
            <w:r w:rsidR="002A6903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3EBE7E07" w14:textId="3A52A6D4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68E5B1A2" w14:textId="66C65271" w:rsidR="00D2087F" w:rsidRPr="00A157A8" w:rsidRDefault="00D2087F" w:rsidP="00EF23FF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  <w:r w:rsidR="00EF23F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99" w:type="dxa"/>
          </w:tcPr>
          <w:p w14:paraId="4EDC79FA" w14:textId="061F9BDF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7B405BC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6F0D2FE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67F4096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1818EBA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0F15A44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C4C61F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2956BAE3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7F4C69DB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4EB34191" w14:textId="77777777" w:rsidR="00D2087F" w:rsidRPr="00A157A8" w:rsidRDefault="00D2087F" w:rsidP="000E66B1">
            <w:pPr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ro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4DE72A2C" w14:textId="64B4B097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185FD22" w14:textId="6DEA4057" w:rsidR="00EF4F78" w:rsidRPr="00A157A8" w:rsidRDefault="00EF4F78" w:rsidP="000E66B1">
            <w:pPr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835" w:type="dxa"/>
          </w:tcPr>
          <w:p w14:paraId="7C4CBD84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19F77759" w14:textId="77777777" w:rsidR="00264D84" w:rsidRDefault="00264D84" w:rsidP="00264D84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73E0F5E" w14:textId="77777777" w:rsidR="00105255" w:rsidRDefault="00105255" w:rsidP="00264D84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67BA77C" w14:textId="77777777" w:rsidR="00105255" w:rsidRDefault="00105255" w:rsidP="00264D84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1A31124" w14:textId="0B35C5D0" w:rsidR="00264D84" w:rsidRDefault="00264D84" w:rsidP="00264D84">
      <w:pPr>
        <w:widowControl w:val="0"/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/>
          <w:b/>
          <w:bCs/>
          <w:spacing w:val="3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A157A8" w:rsidRPr="00A157A8">
        <w:rPr>
          <w:rFonts w:ascii="Times New Roman" w:hAnsi="Times New Roman"/>
          <w:b/>
          <w:bCs/>
          <w:sz w:val="24"/>
          <w:szCs w:val="24"/>
          <w:lang w:val="ro-RO"/>
        </w:rPr>
        <w:t>MODULUL II</w:t>
      </w:r>
      <w:r w:rsidR="00F315B7">
        <w:rPr>
          <w:rFonts w:ascii="Times New Roman" w:hAnsi="Times New Roman"/>
          <w:b/>
          <w:bCs/>
          <w:sz w:val="24"/>
          <w:szCs w:val="24"/>
          <w:lang w:val="ro-RO"/>
        </w:rPr>
        <w:t>:</w:t>
      </w:r>
      <w:r w:rsidR="00F315B7" w:rsidRPr="0045198E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06.11</w:t>
      </w:r>
      <w:r w:rsidR="00F315B7" w:rsidRPr="0045198E">
        <w:rPr>
          <w:rFonts w:ascii="Times New Roman" w:hAnsi="Times New Roman"/>
          <w:b/>
          <w:bCs/>
          <w:sz w:val="24"/>
          <w:szCs w:val="24"/>
          <w:lang w:val="ro-RO"/>
        </w:rPr>
        <w:t xml:space="preserve"> – 22.12.202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="00EF6AD4" w:rsidRPr="0045198E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 xml:space="preserve"> </w:t>
      </w:r>
    </w:p>
    <w:p w14:paraId="346B7957" w14:textId="120B494E" w:rsidR="00264D84" w:rsidRPr="00264D84" w:rsidRDefault="00264D84" w:rsidP="00264D8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LU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C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U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I, P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L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N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TE, AN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I</w:t>
      </w:r>
      <w:r w:rsidRPr="0045198E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ALE, P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SOA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N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13F80815" w14:textId="5B5D4A48" w:rsidR="00D2087F" w:rsidRDefault="00D2087F" w:rsidP="00A157A8">
      <w:pPr>
        <w:widowControl w:val="0"/>
        <w:autoSpaceDE w:val="0"/>
        <w:autoSpaceDN w:val="0"/>
        <w:adjustRightInd w:val="0"/>
        <w:spacing w:after="0" w:line="240" w:lineRule="auto"/>
        <w:ind w:left="100" w:right="-76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r w:rsidRPr="00A157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Pr="00A157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A157A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A157A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A157A8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264D84">
        <w:rPr>
          <w:rFonts w:ascii="Times New Roman" w:hAnsi="Times New Roman"/>
          <w:b/>
          <w:bCs/>
          <w:sz w:val="24"/>
          <w:szCs w:val="24"/>
          <w:lang w:val="ro-RO"/>
        </w:rPr>
        <w:t>1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476"/>
        <w:gridCol w:w="1067"/>
        <w:gridCol w:w="3791"/>
        <w:gridCol w:w="625"/>
        <w:gridCol w:w="726"/>
        <w:gridCol w:w="3021"/>
        <w:gridCol w:w="1793"/>
        <w:gridCol w:w="831"/>
      </w:tblGrid>
      <w:tr w:rsidR="00264D84" w:rsidRPr="00A157A8" w14:paraId="65C17DF5" w14:textId="77777777" w:rsidTr="00D0634E">
        <w:tc>
          <w:tcPr>
            <w:tcW w:w="1476" w:type="dxa"/>
            <w:shd w:val="clear" w:color="auto" w:fill="D9D9D9" w:themeFill="background1" w:themeFillShade="D9"/>
          </w:tcPr>
          <w:p w14:paraId="658BDE05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41D1565C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16EADA85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4ACDE4A7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7C9A752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A157A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E24C7A8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140C7431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CD22E87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664FC9C2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DFBF3B7" w14:textId="77777777" w:rsidR="00264D84" w:rsidRPr="00A157A8" w:rsidRDefault="00264D84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D0634E" w:rsidRPr="00A157A8" w14:paraId="32DA9760" w14:textId="77777777" w:rsidTr="00D0634E">
        <w:tc>
          <w:tcPr>
            <w:tcW w:w="1476" w:type="dxa"/>
            <w:shd w:val="clear" w:color="auto" w:fill="FFFFFF" w:themeFill="background1"/>
          </w:tcPr>
          <w:p w14:paraId="7353CAFE" w14:textId="77777777" w:rsidR="00D0634E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</w:p>
          <w:p w14:paraId="38EE232B" w14:textId="0CADD4C3" w:rsidR="00D0634E" w:rsidRPr="00D0634E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0634E">
              <w:rPr>
                <w:rFonts w:ascii="Times New Roman" w:hAnsi="Times New Roman"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1067" w:type="dxa"/>
            <w:shd w:val="clear" w:color="auto" w:fill="FFFFFF" w:themeFill="background1"/>
          </w:tcPr>
          <w:p w14:paraId="098F4595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586D15C2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BE888E4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52D895BA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22C7F3ED" w14:textId="59F4E6FF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3791" w:type="dxa"/>
            <w:shd w:val="clear" w:color="auto" w:fill="FFFFFF" w:themeFill="background1"/>
          </w:tcPr>
          <w:p w14:paraId="234EAA17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de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/cont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1BE00BF3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u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il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7D3729B6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unțur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, 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(d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rivind l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, com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8483369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14E92C92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  <w:p w14:paraId="6BE593A0" w14:textId="505FA651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la 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a nivelul comu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în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i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t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25" w:type="dxa"/>
            <w:shd w:val="clear" w:color="auto" w:fill="FFFFFF" w:themeFill="background1"/>
          </w:tcPr>
          <w:p w14:paraId="615D5ABB" w14:textId="007C63FF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  <w:shd w:val="clear" w:color="auto" w:fill="FFFFFF" w:themeFill="background1"/>
          </w:tcPr>
          <w:p w14:paraId="556EB0A4" w14:textId="42B4218A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3021" w:type="dxa"/>
            <w:shd w:val="clear" w:color="auto" w:fill="FFFFFF" w:themeFill="background1"/>
          </w:tcPr>
          <w:p w14:paraId="1D7D5930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</w:p>
          <w:p w14:paraId="6CD3424E" w14:textId="77777777" w:rsidR="00D0634E" w:rsidRPr="00A157A8" w:rsidRDefault="00D0634E" w:rsidP="00C630A3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7FA38931" w14:textId="77777777" w:rsidR="00D0634E" w:rsidRPr="00A157A8" w:rsidRDefault="00D0634E" w:rsidP="00C630A3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</w:t>
            </w:r>
          </w:p>
          <w:p w14:paraId="3FD31B81" w14:textId="77777777" w:rsidR="00D0634E" w:rsidRPr="00A157A8" w:rsidRDefault="00D0634E" w:rsidP="00C630A3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volum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20D303B3" w14:textId="77777777" w:rsidR="00D0634E" w:rsidRPr="00A157A8" w:rsidRDefault="00D0634E" w:rsidP="00C630A3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5A41A9B7" w14:textId="77777777" w:rsidR="00D0634E" w:rsidRPr="00A157A8" w:rsidRDefault="00D0634E" w:rsidP="00C630A3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14:paraId="127B7553" w14:textId="2418BA75" w:rsidR="00D0634E" w:rsidRPr="00A157A8" w:rsidRDefault="00D0634E" w:rsidP="00C630A3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93" w:type="dxa"/>
            <w:shd w:val="clear" w:color="auto" w:fill="FFFFFF" w:themeFill="background1"/>
          </w:tcPr>
          <w:p w14:paraId="63B5E056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36C282B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774DED28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03901B2F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4A6F9318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 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356AE253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6079657D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2C37565C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61F8DB1D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22FAE39E" w14:textId="77777777" w:rsidR="00D0634E" w:rsidRPr="00A157A8" w:rsidRDefault="00D0634E" w:rsidP="00D0634E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a</w:t>
            </w:r>
          </w:p>
          <w:p w14:paraId="25509A4A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14:paraId="203BD802" w14:textId="77777777" w:rsidR="00D0634E" w:rsidRPr="00A157A8" w:rsidRDefault="00D0634E" w:rsidP="00D0634E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71BEC0DF" w14:textId="77777777" w:rsidR="00E86376" w:rsidRDefault="00E86376" w:rsidP="00264D84">
      <w:pPr>
        <w:widowControl w:val="0"/>
        <w:autoSpaceDE w:val="0"/>
        <w:autoSpaceDN w:val="0"/>
        <w:adjustRightInd w:val="0"/>
        <w:spacing w:after="0" w:line="240" w:lineRule="auto"/>
        <w:ind w:left="100" w:right="-76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423324E6" w14:textId="77777777" w:rsidR="00E86376" w:rsidRDefault="00E86376" w:rsidP="00264D84">
      <w:pPr>
        <w:widowControl w:val="0"/>
        <w:autoSpaceDE w:val="0"/>
        <w:autoSpaceDN w:val="0"/>
        <w:adjustRightInd w:val="0"/>
        <w:spacing w:after="0" w:line="240" w:lineRule="auto"/>
        <w:ind w:left="100" w:right="-76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3DB57188" w14:textId="3DFA30E9" w:rsidR="00264D84" w:rsidRPr="00A157A8" w:rsidRDefault="00264D84" w:rsidP="00264D84">
      <w:pPr>
        <w:widowControl w:val="0"/>
        <w:autoSpaceDE w:val="0"/>
        <w:autoSpaceDN w:val="0"/>
        <w:adjustRightInd w:val="0"/>
        <w:spacing w:after="0" w:line="240" w:lineRule="auto"/>
        <w:ind w:left="100" w:right="-76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R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EL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AȚI</w:t>
      </w: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I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45198E">
        <w:rPr>
          <w:rFonts w:ascii="Times New Roman" w:hAnsi="Times New Roman"/>
          <w:b/>
          <w:bCs/>
          <w:spacing w:val="-19"/>
          <w:sz w:val="24"/>
          <w:szCs w:val="24"/>
          <w:lang w:val="ro-RO"/>
        </w:rPr>
        <w:t xml:space="preserve"> 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ATI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T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UDIN</w:t>
      </w: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I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,</w:t>
      </w:r>
      <w:r w:rsidRPr="0045198E">
        <w:rPr>
          <w:rFonts w:ascii="Times New Roman" w:hAnsi="Times New Roman"/>
          <w:b/>
          <w:bCs/>
          <w:spacing w:val="-22"/>
          <w:sz w:val="24"/>
          <w:szCs w:val="24"/>
          <w:lang w:val="ro-RO"/>
        </w:rPr>
        <w:t xml:space="preserve"> 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C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OMPO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TA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ME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NTE</w:t>
      </w:r>
    </w:p>
    <w:p w14:paraId="201876A2" w14:textId="1D843CCD" w:rsidR="00264D84" w:rsidRDefault="00E86376" w:rsidP="00A157A8">
      <w:pPr>
        <w:widowControl w:val="0"/>
        <w:autoSpaceDE w:val="0"/>
        <w:autoSpaceDN w:val="0"/>
        <w:adjustRightInd w:val="0"/>
        <w:spacing w:after="0" w:line="240" w:lineRule="auto"/>
        <w:ind w:left="100" w:right="-76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>Nr. ore: 6</w:t>
      </w:r>
    </w:p>
    <w:p w14:paraId="1EC077FE" w14:textId="77777777" w:rsidR="00710415" w:rsidRPr="00A157A8" w:rsidRDefault="00710415" w:rsidP="00A157A8">
      <w:pPr>
        <w:widowControl w:val="0"/>
        <w:autoSpaceDE w:val="0"/>
        <w:autoSpaceDN w:val="0"/>
        <w:adjustRightInd w:val="0"/>
        <w:spacing w:after="0" w:line="240" w:lineRule="auto"/>
        <w:ind w:left="100" w:right="-76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39"/>
        <w:gridCol w:w="1067"/>
        <w:gridCol w:w="3757"/>
        <w:gridCol w:w="631"/>
        <w:gridCol w:w="726"/>
        <w:gridCol w:w="2803"/>
        <w:gridCol w:w="1783"/>
        <w:gridCol w:w="924"/>
      </w:tblGrid>
      <w:tr w:rsidR="00EF4F78" w:rsidRPr="00A157A8" w14:paraId="52CD6205" w14:textId="77777777" w:rsidTr="00E86376">
        <w:tc>
          <w:tcPr>
            <w:tcW w:w="1639" w:type="dxa"/>
            <w:shd w:val="clear" w:color="auto" w:fill="D9D9D9" w:themeFill="background1" w:themeFillShade="D9"/>
          </w:tcPr>
          <w:p w14:paraId="2D5AC274" w14:textId="77777777" w:rsidR="00D2087F" w:rsidRPr="00A157A8" w:rsidRDefault="00D2087F" w:rsidP="0004059A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0DE2B828" w14:textId="77777777" w:rsidR="00D2087F" w:rsidRPr="00A157A8" w:rsidRDefault="00D2087F" w:rsidP="0004059A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4DBF8C1B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486EBCC7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14:paraId="5B4CF762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A157A8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14:paraId="32BB435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551256A9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14:paraId="3B93823D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14:paraId="24F826C5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924" w:type="dxa"/>
            <w:shd w:val="clear" w:color="auto" w:fill="D9D9D9" w:themeFill="background1" w:themeFillShade="D9"/>
          </w:tcPr>
          <w:p w14:paraId="5EF4076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AA2C8C" w:rsidRPr="00A157A8" w14:paraId="5527BE99" w14:textId="77777777" w:rsidTr="00E86376">
        <w:tc>
          <w:tcPr>
            <w:tcW w:w="1639" w:type="dxa"/>
          </w:tcPr>
          <w:p w14:paraId="2C3644F7" w14:textId="7ACD98F5" w:rsidR="00D2087F" w:rsidRPr="00A157A8" w:rsidRDefault="00144684" w:rsidP="0004059A">
            <w:pPr>
              <w:widowControl w:val="0"/>
              <w:numPr>
                <w:ilvl w:val="0"/>
                <w:numId w:val="2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-17" w:right="-2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pacing w:val="-5"/>
                <w:sz w:val="24"/>
                <w:szCs w:val="24"/>
                <w:lang w:val="ro-RO"/>
              </w:rPr>
              <w:t>L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390087D4" w14:textId="77777777" w:rsidR="00D2087F" w:rsidRPr="00A157A8" w:rsidRDefault="00D2087F" w:rsidP="0004059A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imă</w:t>
            </w:r>
          </w:p>
        </w:tc>
        <w:tc>
          <w:tcPr>
            <w:tcW w:w="1067" w:type="dxa"/>
          </w:tcPr>
          <w:p w14:paraId="6467B085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8EBDCB8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0B7F6918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757" w:type="dxa"/>
          </w:tcPr>
          <w:p w14:paraId="31EF8713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s, o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 insulă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4D1DB713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nd de 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08051F36" w14:textId="012C4DD0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unțur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, 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rivind l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, 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78AFCC9" w14:textId="778F2ED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î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31" w:type="dxa"/>
          </w:tcPr>
          <w:p w14:paraId="3A107E44" w14:textId="461F911D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25C8C8FA" w14:textId="18BBD915" w:rsidR="00D2087F" w:rsidRPr="00A157A8" w:rsidRDefault="00E86376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X </w:t>
            </w:r>
          </w:p>
        </w:tc>
        <w:tc>
          <w:tcPr>
            <w:tcW w:w="2803" w:type="dxa"/>
          </w:tcPr>
          <w:p w14:paraId="0F7B41D7" w14:textId="042E6510" w:rsidR="00D2087F" w:rsidRPr="00A157A8" w:rsidRDefault="00D2087F" w:rsidP="00D2087F">
            <w:pPr>
              <w:widowControl w:val="0"/>
              <w:numPr>
                <w:ilvl w:val="0"/>
                <w:numId w:val="1"/>
              </w:numPr>
              <w:tabs>
                <w:tab w:val="left" w:pos="144"/>
              </w:tabs>
              <w:autoSpaceDE w:val="0"/>
              <w:autoSpaceDN w:val="0"/>
              <w:adjustRightInd w:val="0"/>
              <w:ind w:left="-17" w:right="17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2A6903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069984EA" w14:textId="77777777" w:rsidR="00D2087F" w:rsidRPr="00A157A8" w:rsidRDefault="00D2087F" w:rsidP="00D2087F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A8CB423" w14:textId="77777777" w:rsidR="00D2087F" w:rsidRPr="00A157A8" w:rsidRDefault="00D2087F" w:rsidP="00D2087F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12E78639" w14:textId="58E78DB8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5714F493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lastRenderedPageBreak/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59F78A43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pă,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3" w:type="dxa"/>
          </w:tcPr>
          <w:p w14:paraId="08800489" w14:textId="1115C52C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23AA73B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0F2E4366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CDC6609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68E5B5B9" w14:textId="2A18E8BA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F795F36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7E466EC2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</w:t>
            </w:r>
          </w:p>
          <w:p w14:paraId="6F140801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6E83EE32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3959DF1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47D162C8" w14:textId="124A8190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655DA4A" w14:textId="07ED6575" w:rsidR="00EF4F78" w:rsidRPr="00A157A8" w:rsidRDefault="00EF4F78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4" w:type="dxa"/>
          </w:tcPr>
          <w:p w14:paraId="36A438E7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C8C" w:rsidRPr="00A157A8" w14:paraId="48AE9993" w14:textId="77777777" w:rsidTr="00E86376">
        <w:tc>
          <w:tcPr>
            <w:tcW w:w="1639" w:type="dxa"/>
          </w:tcPr>
          <w:p w14:paraId="7BE61BF4" w14:textId="64AE28ED" w:rsidR="00D2087F" w:rsidRPr="00A157A8" w:rsidRDefault="00144684" w:rsidP="0004059A">
            <w:pPr>
              <w:widowControl w:val="0"/>
              <w:numPr>
                <w:ilvl w:val="0"/>
                <w:numId w:val="2"/>
              </w:numPr>
              <w:tabs>
                <w:tab w:val="left" w:pos="174"/>
                <w:tab w:val="left" w:pos="226"/>
                <w:tab w:val="left" w:pos="372"/>
              </w:tabs>
              <w:autoSpaceDE w:val="0"/>
              <w:autoSpaceDN w:val="0"/>
              <w:adjustRightInd w:val="0"/>
              <w:ind w:left="-17" w:right="-2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ți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i </w:t>
            </w:r>
            <w:r w:rsidR="00D2087F" w:rsidRPr="00A157A8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>(</w:t>
            </w:r>
            <w:r w:rsidR="00D2087F" w:rsidRPr="00A157A8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067" w:type="dxa"/>
          </w:tcPr>
          <w:p w14:paraId="45CB5295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242BEA2F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43C3CE90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</w:tc>
        <w:tc>
          <w:tcPr>
            <w:tcW w:w="3757" w:type="dxa"/>
          </w:tcPr>
          <w:p w14:paraId="07512E23" w14:textId="3AF1C2EF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s, o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 insulă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5063BC45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nd de 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1D3A8ED1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unțur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, 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rivind l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, com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A85A30B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</w:tc>
        <w:tc>
          <w:tcPr>
            <w:tcW w:w="631" w:type="dxa"/>
          </w:tcPr>
          <w:p w14:paraId="23CCC2E7" w14:textId="0F75B343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015DCC99" w14:textId="7983B478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803" w:type="dxa"/>
          </w:tcPr>
          <w:p w14:paraId="38ED2B51" w14:textId="7EA7B466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7D465D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D465D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7DA3833C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0864AC8" w14:textId="15A8F6CA" w:rsidR="00D2087F" w:rsidRPr="00A157A8" w:rsidRDefault="00D2087F" w:rsidP="008E64DD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8E64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4AEFC534" w14:textId="02E7B6F6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14:paraId="6B6D40F7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59624535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3" w:type="dxa"/>
          </w:tcPr>
          <w:p w14:paraId="2A05D74D" w14:textId="44EF866F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D215EAB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4399AB7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0F13B17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29299D4A" w14:textId="5A51E1A6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3C83DCA6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29B4B20F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141FB68E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r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</w:p>
          <w:p w14:paraId="6ACDFEFD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7BBC2159" w14:textId="31D40F60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1FAB158B" w14:textId="46C7672D" w:rsidR="00EF4F78" w:rsidRPr="00A157A8" w:rsidRDefault="00EF4F78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4" w:type="dxa"/>
          </w:tcPr>
          <w:p w14:paraId="01663291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C8C" w:rsidRPr="00A157A8" w14:paraId="407D7117" w14:textId="77777777" w:rsidTr="00E86376">
        <w:tc>
          <w:tcPr>
            <w:tcW w:w="1639" w:type="dxa"/>
          </w:tcPr>
          <w:p w14:paraId="6D467F62" w14:textId="77777777" w:rsidR="00D2087F" w:rsidRPr="00A157A8" w:rsidRDefault="00D2087F" w:rsidP="0004059A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ț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</w:p>
          <w:p w14:paraId="4491B5E2" w14:textId="77777777" w:rsidR="00D2087F" w:rsidRPr="00A157A8" w:rsidRDefault="00D2087F" w:rsidP="0004059A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</w:t>
            </w:r>
          </w:p>
          <w:p w14:paraId="24FB6C81" w14:textId="77777777" w:rsidR="00D2087F" w:rsidRPr="00A157A8" w:rsidRDefault="00D2087F" w:rsidP="0004059A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i </w:t>
            </w:r>
            <w:r w:rsidRPr="00A157A8">
              <w:rPr>
                <w:rFonts w:ascii="Times New Roman" w:hAnsi="Times New Roman"/>
                <w:spacing w:val="4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067" w:type="dxa"/>
          </w:tcPr>
          <w:p w14:paraId="5C7E5CB0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6B6C53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CB9DEA6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19F5B59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3757" w:type="dxa"/>
          </w:tcPr>
          <w:p w14:paraId="08F2E1ED" w14:textId="3363EA3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 u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s, o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 insulă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68D1F758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nd de 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5A0AD84A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unțur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, 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rivind l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, com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a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D18693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o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i î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e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ului</w:t>
            </w:r>
          </w:p>
          <w:p w14:paraId="5C8A71F9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la ni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a nivelul comu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ăț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în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i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e di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t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31" w:type="dxa"/>
          </w:tcPr>
          <w:p w14:paraId="46434070" w14:textId="0865002A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1D0BE082" w14:textId="4CAF687D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03" w:type="dxa"/>
          </w:tcPr>
          <w:p w14:paraId="609AAAE9" w14:textId="20A9A50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7D465D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7D465D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289B98C5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7DB9D8E" w14:textId="26A79D04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EF4F78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6F382D92" w14:textId="0E62ABE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14:paraId="593923D6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0020B4D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3" w:type="dxa"/>
          </w:tcPr>
          <w:p w14:paraId="01C76040" w14:textId="437EC26E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8C4222F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7760505B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4F7B788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7753573E" w14:textId="34B228CD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346EF9E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6363513F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7430B759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271E1A0A" w14:textId="77777777" w:rsidR="00D2087F" w:rsidRPr="00A157A8" w:rsidRDefault="00D2087F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48D9A70E" w14:textId="0F0F282E" w:rsidR="00EF4F78" w:rsidRPr="00A157A8" w:rsidRDefault="00EF4F78" w:rsidP="00EF4F78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0BF6CCE4" w14:textId="76C2B81D" w:rsidR="00EF4F78" w:rsidRPr="00A157A8" w:rsidRDefault="00EF4F78" w:rsidP="00EF4F78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4" w:type="dxa"/>
          </w:tcPr>
          <w:p w14:paraId="161F0E8A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C8C" w:rsidRPr="00A157A8" w14:paraId="22D5E83E" w14:textId="77777777" w:rsidTr="00E86376">
        <w:tc>
          <w:tcPr>
            <w:tcW w:w="1639" w:type="dxa"/>
          </w:tcPr>
          <w:p w14:paraId="27685899" w14:textId="34389C36" w:rsidR="00D2087F" w:rsidRPr="00A157A8" w:rsidRDefault="00144684" w:rsidP="0004059A">
            <w:pPr>
              <w:widowControl w:val="0"/>
              <w:numPr>
                <w:ilvl w:val="0"/>
                <w:numId w:val="3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-17" w:right="-20" w:firstLine="0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 </w:t>
            </w:r>
            <w:r w:rsidR="00D2087F" w:rsidRPr="00A157A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</w:t>
            </w:r>
            <w:r w:rsidR="00D2087F" w:rsidRPr="00A157A8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A157A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uv</w:t>
            </w:r>
            <w:r w:rsidR="00D2087F" w:rsidRPr="00A157A8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A157A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tăto</w:t>
            </w:r>
            <w:r w:rsidR="00D2087F" w:rsidRPr="00A157A8">
              <w:rPr>
                <w:rFonts w:ascii="Times New Roman" w:eastAsia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A157A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1067" w:type="dxa"/>
          </w:tcPr>
          <w:p w14:paraId="691BA5D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757" w:type="dxa"/>
          </w:tcPr>
          <w:p w14:paraId="62B987F4" w14:textId="4CBA2CF4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v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ri privind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t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ea </w:t>
            </w:r>
          </w:p>
          <w:p w14:paraId="0941290C" w14:textId="57014826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d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guri, sch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 anu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l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p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ii 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ea</w:t>
            </w:r>
          </w:p>
          <w:p w14:paraId="23D05CE6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il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</w:tc>
        <w:tc>
          <w:tcPr>
            <w:tcW w:w="631" w:type="dxa"/>
          </w:tcPr>
          <w:p w14:paraId="0B889C1F" w14:textId="25C40C99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6" w:type="dxa"/>
          </w:tcPr>
          <w:p w14:paraId="12D9FAD0" w14:textId="004857DC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X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03" w:type="dxa"/>
          </w:tcPr>
          <w:p w14:paraId="56EA7876" w14:textId="563101F4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2A6903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6058B7D1" w14:textId="6DC2EBCC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</w:t>
            </w:r>
            <w:r w:rsidR="002A6903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A7C4F49" w14:textId="5ADAAA8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1A88E80D" w14:textId="11CDCD06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04059A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joc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113AE882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1BF67608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3" w:type="dxa"/>
          </w:tcPr>
          <w:p w14:paraId="591ACA3A" w14:textId="229BECDA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73CCEB2F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17675B4B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3261167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5D668879" w14:textId="01EDD84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18E71CF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10B0E29A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6CF1DD99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06A25A22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1D688386" w14:textId="71EED278" w:rsidR="00D62BEC" w:rsidRPr="00A157A8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15CF2481" w14:textId="2E2CC585" w:rsidR="00D62BEC" w:rsidRPr="00A157A8" w:rsidRDefault="00D62BEC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4" w:type="dxa"/>
          </w:tcPr>
          <w:p w14:paraId="46B82E52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AA2C8C" w:rsidRPr="00A157A8" w14:paraId="1B97AB6B" w14:textId="77777777" w:rsidTr="00E86376">
        <w:tc>
          <w:tcPr>
            <w:tcW w:w="1639" w:type="dxa"/>
          </w:tcPr>
          <w:p w14:paraId="05345B4A" w14:textId="3B3325A9" w:rsidR="00D2087F" w:rsidRPr="00A157A8" w:rsidRDefault="00144684" w:rsidP="0004059A">
            <w:pPr>
              <w:widowControl w:val="0"/>
              <w:numPr>
                <w:ilvl w:val="0"/>
                <w:numId w:val="3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-17" w:right="-2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t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din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="00D2087F" w:rsidRPr="00A157A8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067" w:type="dxa"/>
          </w:tcPr>
          <w:p w14:paraId="449EE619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1EEE1A1C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757" w:type="dxa"/>
          </w:tcPr>
          <w:p w14:paraId="6E989CDD" w14:textId="1408C8F5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s, o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 insulă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387B2D59" w14:textId="43B463D1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,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nd de 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în c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68877C6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v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ri privind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t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ea</w:t>
            </w:r>
          </w:p>
          <w:p w14:paraId="71966B01" w14:textId="3B2E0C6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d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guri, sch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e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 anu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-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p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</w:p>
          <w:p w14:paraId="329406F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ii 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ea</w:t>
            </w:r>
          </w:p>
          <w:p w14:paraId="73DCFB0A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ația 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il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</w:tc>
        <w:tc>
          <w:tcPr>
            <w:tcW w:w="631" w:type="dxa"/>
          </w:tcPr>
          <w:p w14:paraId="7F979462" w14:textId="6D240C0A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75246737" w14:textId="725F3B3B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XI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03" w:type="dxa"/>
          </w:tcPr>
          <w:p w14:paraId="4771F1EE" w14:textId="5478E926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2A6903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795B1651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</w:p>
          <w:p w14:paraId="36741FFB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1FFBB215" w14:textId="3D95281A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15EB9790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14:paraId="0A22312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5CC55839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3" w:type="dxa"/>
          </w:tcPr>
          <w:p w14:paraId="19D66A7C" w14:textId="5C4427AC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1BFE07A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9138275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0C80B00D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3FEEABA1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423B0F36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6EC36EA5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5A789C96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</w:t>
            </w:r>
          </w:p>
          <w:p w14:paraId="601C0F04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2F78F534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53D84C04" w14:textId="77777777" w:rsidR="00D2087F" w:rsidRPr="00A157A8" w:rsidRDefault="00D2087F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2BE92027" w14:textId="09B7F997" w:rsidR="00D62BEC" w:rsidRPr="00A157A8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E63A32E" w14:textId="4D8A75DC" w:rsidR="00D62BEC" w:rsidRPr="00A157A8" w:rsidRDefault="00D62BEC" w:rsidP="0004059A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4" w:type="dxa"/>
          </w:tcPr>
          <w:p w14:paraId="5F780D0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6903" w:rsidRPr="00A157A8" w14:paraId="6255D732" w14:textId="77777777" w:rsidTr="00E86376">
        <w:tc>
          <w:tcPr>
            <w:tcW w:w="1639" w:type="dxa"/>
          </w:tcPr>
          <w:p w14:paraId="72E03ED1" w14:textId="511C0686" w:rsidR="00D2087F" w:rsidRPr="00A157A8" w:rsidRDefault="00144684" w:rsidP="0004059A">
            <w:pPr>
              <w:widowControl w:val="0"/>
              <w:numPr>
                <w:ilvl w:val="0"/>
                <w:numId w:val="3"/>
              </w:numPr>
              <w:tabs>
                <w:tab w:val="left" w:pos="174"/>
              </w:tabs>
              <w:autoSpaceDE w:val="0"/>
              <w:autoSpaceDN w:val="0"/>
              <w:adjustRightInd w:val="0"/>
              <w:ind w:left="-17" w:right="-20"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t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din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pacing w:val="-4"/>
                <w:sz w:val="24"/>
                <w:szCs w:val="24"/>
                <w:lang w:val="ro-RO"/>
              </w:rPr>
              <w:t>I</w:t>
            </w:r>
            <w:r w:rsidR="00D2087F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067" w:type="dxa"/>
          </w:tcPr>
          <w:p w14:paraId="1FD6D44F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F9BA242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60AC835C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</w:tc>
        <w:tc>
          <w:tcPr>
            <w:tcW w:w="3757" w:type="dxa"/>
          </w:tcPr>
          <w:p w14:paraId="6A4520D1" w14:textId="355306BD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  <w:r w:rsidR="0004059A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î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 situație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ă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 o 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s, o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 insulă pustie)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t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b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ționate</w:t>
            </w:r>
          </w:p>
          <w:p w14:paraId="7908F353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,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nd de 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676BAB97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28A2A430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 în c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</w:p>
          <w:p w14:paraId="0281813C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3D478C53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v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ri privind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t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i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ea</w:t>
            </w:r>
          </w:p>
          <w:p w14:paraId="291E0625" w14:textId="654F3165" w:rsidR="00D2087F" w:rsidRPr="00A157A8" w:rsidRDefault="00D2087F" w:rsidP="000A7088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d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guri, sch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m anu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0A7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, p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e</w:t>
            </w:r>
            <w:r w:rsidR="000A7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ii 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ea</w:t>
            </w:r>
          </w:p>
          <w:p w14:paraId="7FDE7C6C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A157A8">
              <w:rPr>
                <w:rFonts w:ascii="Times New Roman" w:hAnsi="Times New Roman"/>
                <w:spacing w:val="5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oia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il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15584A47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discu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 m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, a m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i unor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ule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v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b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631" w:type="dxa"/>
          </w:tcPr>
          <w:p w14:paraId="77262FD3" w14:textId="1AEEE042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6" w:type="dxa"/>
          </w:tcPr>
          <w:p w14:paraId="0F05AE09" w14:textId="65DB646B" w:rsidR="00D2087F" w:rsidRPr="00A157A8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X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2803" w:type="dxa"/>
          </w:tcPr>
          <w:p w14:paraId="4789D289" w14:textId="27CF5E80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</w:t>
            </w:r>
            <w:r w:rsidR="002A6903"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0D5EB7AD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9880EC2" w14:textId="1FBA1B6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="007D465D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</w:t>
            </w:r>
          </w:p>
          <w:p w14:paraId="63AAE64A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2E519F78" w14:textId="1E304A5C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  <w:p w14:paraId="0C5F785E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45996359" w14:textId="77777777" w:rsidR="00D2087F" w:rsidRPr="00A157A8" w:rsidRDefault="00D2087F" w:rsidP="00D2087F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3" w:type="dxa"/>
          </w:tcPr>
          <w:p w14:paraId="288525D3" w14:textId="2BF3FF29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D62BEC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1708D6FD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92C5863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547BBCF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6BFCD8FA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5E1CD46C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130E18C4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1ED8CF67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ru</w:t>
            </w:r>
          </w:p>
          <w:p w14:paraId="7E995EBB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5CD4349A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28FE41F4" w14:textId="77777777" w:rsidR="00D2087F" w:rsidRPr="00A157A8" w:rsidRDefault="00D2087F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3D34FF63" w14:textId="32E4AC6F" w:rsidR="00D62BEC" w:rsidRPr="00A157A8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3F2DDC6" w14:textId="4A909DB0" w:rsidR="00D62BEC" w:rsidRPr="00A157A8" w:rsidRDefault="00D62BEC" w:rsidP="00D62BEC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4" w:type="dxa"/>
          </w:tcPr>
          <w:p w14:paraId="2732C900" w14:textId="77777777" w:rsidR="00D2087F" w:rsidRPr="00A157A8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7804F68" w14:textId="6EDDCF92" w:rsidR="00E86376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1"/>
          <w:sz w:val="24"/>
          <w:szCs w:val="24"/>
          <w:lang w:val="ro-RO"/>
        </w:rPr>
      </w:pPr>
      <w:r w:rsidRPr="00A157A8">
        <w:rPr>
          <w:rFonts w:ascii="Times New Roman" w:hAnsi="Times New Roman"/>
          <w:sz w:val="24"/>
          <w:szCs w:val="24"/>
          <w:lang w:val="ro-RO"/>
        </w:rPr>
        <w:br w:type="column"/>
      </w:r>
      <w:r w:rsidR="004575A7" w:rsidRPr="004575A7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MODULUL</w:t>
      </w:r>
      <w:r w:rsidRPr="004575A7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</w:t>
      </w:r>
      <w:r w:rsidR="00EF6AD4" w:rsidRPr="004575A7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III</w:t>
      </w:r>
      <w:r w:rsidR="0034638B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: </w:t>
      </w:r>
      <w:r w:rsidR="00E86376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08.01</w:t>
      </w:r>
      <w:r w:rsidR="0034638B"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– </w:t>
      </w:r>
      <w:r w:rsidR="00E86376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16</w:t>
      </w:r>
      <w:r w:rsidR="0034638B"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.02.202</w:t>
      </w:r>
      <w:r w:rsidR="00E86376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4</w:t>
      </w:r>
      <w:r w:rsidR="00EF6AD4"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</w:t>
      </w:r>
    </w:p>
    <w:p w14:paraId="54D3D360" w14:textId="728F418D" w:rsidR="00D2087F" w:rsidRPr="004575A7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R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LAȚII, ATI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T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U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D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INI, CO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P</w:t>
      </w:r>
      <w:r w:rsidRPr="0045198E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>O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T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NTE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</w:t>
      </w:r>
      <w:r w:rsidRPr="0045198E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F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 xml:space="preserve">AȚĂ 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D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 O</w:t>
      </w: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 xml:space="preserve">ENI </w:t>
      </w:r>
    </w:p>
    <w:p w14:paraId="63647D5E" w14:textId="7D2BDFF5" w:rsidR="00E86376" w:rsidRPr="00E86376" w:rsidRDefault="00E86376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  <w:lang w:val="ro-RO"/>
        </w:rPr>
      </w:pPr>
      <w:r w:rsidRPr="00E86376">
        <w:rPr>
          <w:rFonts w:ascii="Times New Roman" w:hAnsi="Times New Roman"/>
          <w:b/>
          <w:bCs/>
          <w:sz w:val="24"/>
          <w:szCs w:val="24"/>
          <w:lang w:val="ro-RO"/>
        </w:rPr>
        <w:t>Nr. ore</w:t>
      </w:r>
      <w:r w:rsidRPr="00E86376">
        <w:rPr>
          <w:rFonts w:ascii="Times New Roman" w:hAnsi="Times New Roman"/>
          <w:sz w:val="24"/>
          <w:szCs w:val="24"/>
          <w:lang w:val="ro-RO"/>
        </w:rPr>
        <w:t xml:space="preserve"> :2</w:t>
      </w:r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47"/>
        <w:gridCol w:w="1067"/>
        <w:gridCol w:w="3740"/>
        <w:gridCol w:w="630"/>
        <w:gridCol w:w="725"/>
        <w:gridCol w:w="2832"/>
        <w:gridCol w:w="1781"/>
        <w:gridCol w:w="921"/>
      </w:tblGrid>
      <w:tr w:rsidR="00E86376" w:rsidRPr="004575A7" w14:paraId="6AAE80B4" w14:textId="77777777" w:rsidTr="00E86376">
        <w:tc>
          <w:tcPr>
            <w:tcW w:w="1847" w:type="dxa"/>
            <w:shd w:val="clear" w:color="auto" w:fill="D9D9D9" w:themeFill="background1" w:themeFillShade="D9"/>
          </w:tcPr>
          <w:p w14:paraId="30AE3198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25B14EF7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1E2F1CCB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10706107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740" w:type="dxa"/>
            <w:shd w:val="clear" w:color="auto" w:fill="D9D9D9" w:themeFill="background1" w:themeFillShade="D9"/>
          </w:tcPr>
          <w:p w14:paraId="424715BF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4575A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C1A0FD0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EDD66B8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1EBA779D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14:paraId="728B828C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6D1C1DC2" w14:textId="77777777" w:rsidR="00E86376" w:rsidRPr="004575A7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E86376" w:rsidRPr="00A157A8" w14:paraId="7D21719C" w14:textId="77777777" w:rsidTr="00E86376">
        <w:trPr>
          <w:trHeight w:val="699"/>
        </w:trPr>
        <w:tc>
          <w:tcPr>
            <w:tcW w:w="1847" w:type="dxa"/>
          </w:tcPr>
          <w:p w14:paraId="7F3D8814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769A6B10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0A3223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321CCB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C875470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EBF2B79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6F3922D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3BC4A7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F421B3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BD7A37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064D93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DABFB7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F9BBF9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AD4042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87071C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287CA3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424D49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9BBBB7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7D3F49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F1AB42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43F7B8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830152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D67876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D82041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5A5234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1060A4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25865EB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4AC966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1D56DF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9A9CEE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A8309EF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210DDB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F1D8A50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B4FED5C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451DB81" w14:textId="77777777" w:rsidR="00E86376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5ED216" w14:textId="77777777" w:rsidR="00E86376" w:rsidRPr="00A157A8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67" w:type="dxa"/>
          </w:tcPr>
          <w:p w14:paraId="67AE50F5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.1</w:t>
            </w:r>
          </w:p>
          <w:p w14:paraId="2564C556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5F33129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7DB1BF38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701B29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072C3BD2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  <w:p w14:paraId="46FFA44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4E327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F24CE1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7C2B2E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2915C9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D995D94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A7B90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07124B9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9A7A16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4A96A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8162E5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BBE52E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553BE1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8B09B4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A40BBBF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06F4B87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B15C45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2DC85D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26C7705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1ECF7C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0AABA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670252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D104E4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B5777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AB50BDC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94EBE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22A2BB1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DB2966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0D010E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249E5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DB738E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ECE36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DCD7F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654CCC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40F025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C498CF6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CB1AB3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01008B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C7E9F8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B9C485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1B5060C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8B5CB2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3EA9D9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740" w:type="dxa"/>
          </w:tcPr>
          <w:p w14:paraId="1C06C326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discuți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a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de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iril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4A795010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ilo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</w:p>
          <w:p w14:paraId="2B0145B0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6ADB3C8A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lor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man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în co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vilor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 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ă, în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 loc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pub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77AE5E89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n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j a 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776D96E4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nd de 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e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 și 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viaț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4242A309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v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ri privind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rt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uc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ș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po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tea</w:t>
            </w:r>
          </w:p>
          <w:p w14:paraId="1175740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aț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ma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, plan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(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nind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fil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)</w:t>
            </w:r>
          </w:p>
          <w:p w14:paraId="61EFF4C5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d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mpor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em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ui grup în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nc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d mem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g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i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</w:p>
          <w:p w14:paraId="4D8E226D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art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 j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 d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 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n 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60CB88E9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la ni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 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la nivelul comun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, în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simp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pe di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t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</w:p>
        </w:tc>
        <w:tc>
          <w:tcPr>
            <w:tcW w:w="630" w:type="dxa"/>
          </w:tcPr>
          <w:p w14:paraId="7B504043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25" w:type="dxa"/>
          </w:tcPr>
          <w:p w14:paraId="50BE4093" w14:textId="627CE61C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XV</w:t>
            </w:r>
          </w:p>
        </w:tc>
        <w:tc>
          <w:tcPr>
            <w:tcW w:w="2832" w:type="dxa"/>
          </w:tcPr>
          <w:p w14:paraId="2DC03985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sal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asă</w:t>
            </w:r>
          </w:p>
          <w:p w14:paraId="426B6F4B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E99712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an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etu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c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r, volum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 o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icțion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, planș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din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 și 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s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4F95D382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metode activ-participative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u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l did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41DFF7DF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în p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4834F117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pă,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  <w:p w14:paraId="3211D95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CBE49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60CD2EA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042A0F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BCE4D21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71B00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879AEA4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2D9DB9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4089B60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3D6B32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463548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476D603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FCF62C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7CE1F4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F54407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53F9A16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06F3CB" w14:textId="77777777" w:rsidR="00E86376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C3764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81" w:type="dxa"/>
          </w:tcPr>
          <w:p w14:paraId="0A9C8EB5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b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31B693B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3DA0CE1B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D0FBB32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ise</w:t>
            </w:r>
          </w:p>
          <w:p w14:paraId="3F8D61C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2DEBF4DE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01DB4A0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fiș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1EA73F02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tem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  <w:p w14:paraId="11290440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o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ofoliul</w:t>
            </w:r>
          </w:p>
          <w:p w14:paraId="6D94BA87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i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</w:p>
          <w:p w14:paraId="7DC4BE7B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investigația</w:t>
            </w:r>
          </w:p>
          <w:p w14:paraId="7FCC752F" w14:textId="77777777" w:rsidR="00E86376" w:rsidRPr="00A157A8" w:rsidRDefault="00E86376" w:rsidP="00B61B00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autoevaluarea</w:t>
            </w:r>
          </w:p>
        </w:tc>
        <w:tc>
          <w:tcPr>
            <w:tcW w:w="921" w:type="dxa"/>
          </w:tcPr>
          <w:p w14:paraId="61B879B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86376" w:rsidRPr="00A157A8" w14:paraId="168E34F3" w14:textId="77777777" w:rsidTr="00E86376">
        <w:tc>
          <w:tcPr>
            <w:tcW w:w="1847" w:type="dxa"/>
          </w:tcPr>
          <w:p w14:paraId="0710669C" w14:textId="77777777" w:rsidR="00E86376" w:rsidRPr="00A157A8" w:rsidRDefault="00E86376" w:rsidP="00B61B00">
            <w:pPr>
              <w:widowControl w:val="0"/>
              <w:tabs>
                <w:tab w:val="left" w:pos="174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 Ev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u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067" w:type="dxa"/>
          </w:tcPr>
          <w:p w14:paraId="1B3D28BE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450D219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B98D116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309A2830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2.2</w:t>
            </w:r>
          </w:p>
          <w:p w14:paraId="25048232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90379F4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3.3</w:t>
            </w:r>
          </w:p>
        </w:tc>
        <w:tc>
          <w:tcPr>
            <w:tcW w:w="3740" w:type="dxa"/>
          </w:tcPr>
          <w:p w14:paraId="556A4B8C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ormul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punsu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69E125C1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i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ril</w:t>
            </w:r>
            <w:r w:rsidRPr="00A157A8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 un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 per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oane</w:t>
            </w:r>
          </w:p>
          <w:p w14:paraId="7D724C87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4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i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A157A8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le l</w:t>
            </w:r>
            <w:r w:rsidRPr="00A157A8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i, p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nt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și animale</w:t>
            </w:r>
          </w:p>
        </w:tc>
        <w:tc>
          <w:tcPr>
            <w:tcW w:w="630" w:type="dxa"/>
          </w:tcPr>
          <w:p w14:paraId="24EEDB12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725" w:type="dxa"/>
          </w:tcPr>
          <w:p w14:paraId="7A56F71C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XVI</w:t>
            </w:r>
          </w:p>
        </w:tc>
        <w:tc>
          <w:tcPr>
            <w:tcW w:w="2832" w:type="dxa"/>
          </w:tcPr>
          <w:p w14:paraId="7552E880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Forma de organizare a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i</w:t>
            </w:r>
            <w:r w:rsidRPr="00A157A8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 xml:space="preserve"> 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de 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le</w:t>
            </w:r>
            <w:r w:rsidRPr="00A157A8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A157A8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: a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A157A8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te ind</w:t>
            </w:r>
            <w:r w:rsidRPr="00A157A8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viduală</w:t>
            </w:r>
          </w:p>
        </w:tc>
        <w:tc>
          <w:tcPr>
            <w:tcW w:w="1781" w:type="dxa"/>
          </w:tcPr>
          <w:p w14:paraId="08AE761B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bă scrisă</w:t>
            </w:r>
          </w:p>
        </w:tc>
        <w:tc>
          <w:tcPr>
            <w:tcW w:w="921" w:type="dxa"/>
          </w:tcPr>
          <w:p w14:paraId="27F5AA2C" w14:textId="77777777" w:rsidR="00E86376" w:rsidRPr="00A157A8" w:rsidRDefault="00E86376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63FD317A" w14:textId="77777777" w:rsidR="00E86376" w:rsidRDefault="00E86376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3B1CBA48" w14:textId="77777777" w:rsidR="00E86376" w:rsidRDefault="00E86376" w:rsidP="00E8637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577FA477" w14:textId="77777777" w:rsidR="00E86376" w:rsidRDefault="00E86376" w:rsidP="00E8637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519FB700" w14:textId="77777777" w:rsidR="00E86376" w:rsidRDefault="00E86376" w:rsidP="00E8637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600B53BA" w14:textId="77777777" w:rsidR="00E86376" w:rsidRDefault="00E86376" w:rsidP="00E8637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36217279" w14:textId="77777777" w:rsidR="00E86376" w:rsidRDefault="00E86376" w:rsidP="00E8637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4D465E5A" w14:textId="77777777" w:rsidR="00E86376" w:rsidRDefault="00E86376" w:rsidP="00E8637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sz w:val="24"/>
          <w:szCs w:val="24"/>
          <w:lang w:val="ro-RO"/>
        </w:rPr>
      </w:pPr>
    </w:p>
    <w:p w14:paraId="6D52E4F1" w14:textId="18118B9F" w:rsidR="00E86376" w:rsidRDefault="00E86376" w:rsidP="00E86376">
      <w:pPr>
        <w:widowControl w:val="0"/>
        <w:autoSpaceDE w:val="0"/>
        <w:autoSpaceDN w:val="0"/>
        <w:adjustRightInd w:val="0"/>
        <w:spacing w:line="240" w:lineRule="auto"/>
        <w:ind w:right="4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lastRenderedPageBreak/>
        <w:t xml:space="preserve">  </w:t>
      </w: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R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LAȚII, ATI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T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U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D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INI, CO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P</w:t>
      </w:r>
      <w:r w:rsidRPr="0045198E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>O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T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NTE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</w:t>
      </w:r>
      <w:r w:rsidRPr="0045198E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F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 xml:space="preserve">AȚĂ 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D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 O</w:t>
      </w: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NI (I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)</w:t>
      </w:r>
    </w:p>
    <w:p w14:paraId="0C5F5399" w14:textId="026967A6" w:rsidR="00710415" w:rsidRPr="004575A7" w:rsidRDefault="00E86376" w:rsidP="00E86376">
      <w:pPr>
        <w:widowControl w:val="0"/>
        <w:autoSpaceDE w:val="0"/>
        <w:autoSpaceDN w:val="0"/>
        <w:adjustRightInd w:val="0"/>
        <w:spacing w:line="240" w:lineRule="auto"/>
        <w:ind w:right="4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 </w:t>
      </w:r>
      <w:r w:rsidR="00D2087F" w:rsidRPr="004575A7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r w:rsidR="00D2087F" w:rsidRPr="004575A7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="00D2087F" w:rsidRPr="004575A7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="00D2087F" w:rsidRPr="004575A7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="00D2087F" w:rsidRPr="004575A7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D2087F" w:rsidRPr="004575A7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="00D2087F" w:rsidRPr="004575A7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="00D2087F" w:rsidRPr="004575A7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4575A7">
        <w:rPr>
          <w:rFonts w:ascii="Times New Roman" w:hAnsi="Times New Roman"/>
          <w:b/>
          <w:bCs/>
          <w:sz w:val="24"/>
          <w:szCs w:val="24"/>
          <w:lang w:val="ro-RO"/>
        </w:rPr>
        <w:t>4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577"/>
        <w:gridCol w:w="1067"/>
        <w:gridCol w:w="3386"/>
        <w:gridCol w:w="693"/>
        <w:gridCol w:w="1279"/>
        <w:gridCol w:w="2694"/>
        <w:gridCol w:w="1669"/>
        <w:gridCol w:w="965"/>
      </w:tblGrid>
      <w:tr w:rsidR="004F540A" w:rsidRPr="004575A7" w14:paraId="07F1A3B6" w14:textId="77777777" w:rsidTr="00D17454">
        <w:tc>
          <w:tcPr>
            <w:tcW w:w="1624" w:type="dxa"/>
            <w:shd w:val="clear" w:color="auto" w:fill="D9D9D9" w:themeFill="background1" w:themeFillShade="D9"/>
          </w:tcPr>
          <w:p w14:paraId="1596A23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4EDAB0BC" w14:textId="77777777" w:rsidR="00D2087F" w:rsidRPr="004575A7" w:rsidRDefault="00D2087F" w:rsidP="00444C85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36BB0D71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40FF662B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20FF495A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4575A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7CADD157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3344FA08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2843" w:type="dxa"/>
            <w:shd w:val="clear" w:color="auto" w:fill="D9D9D9" w:themeFill="background1" w:themeFillShade="D9"/>
          </w:tcPr>
          <w:p w14:paraId="7838CF75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67BB171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4253124B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09640B" w:rsidRPr="0045198E" w14:paraId="5D59461B" w14:textId="77777777" w:rsidTr="00D17454">
        <w:tc>
          <w:tcPr>
            <w:tcW w:w="1624" w:type="dxa"/>
          </w:tcPr>
          <w:p w14:paraId="5C22362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pacing w:val="-6"/>
                <w:sz w:val="24"/>
                <w:szCs w:val="24"/>
                <w:lang w:val="ro-RO"/>
              </w:rPr>
              <w:t>Î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sa de înc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</w:p>
        </w:tc>
        <w:tc>
          <w:tcPr>
            <w:tcW w:w="1067" w:type="dxa"/>
          </w:tcPr>
          <w:p w14:paraId="2783BF5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44F8821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7A261D92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3496419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5191E8E0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59FB26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98" w:type="dxa"/>
          </w:tcPr>
          <w:p w14:paraId="3A8B7813" w14:textId="5CD01046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138A5143" w14:textId="350D2C37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)</w:t>
            </w:r>
          </w:p>
          <w:p w14:paraId="3C5C4172" w14:textId="55660B34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A477E8B" w14:textId="46C89FD5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</w:p>
          <w:p w14:paraId="63CE62F3" w14:textId="19A89555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</w:p>
          <w:p w14:paraId="7FB6F6EA" w14:textId="7375A761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292B6BC4" w14:textId="03A33BB6" w:rsidR="00D2087F" w:rsidRPr="004575A7" w:rsidRDefault="00FE015A" w:rsidP="0004059A">
            <w:pPr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01D20251" w14:textId="2836782E" w:rsidR="00D2087F" w:rsidRPr="004575A7" w:rsidRDefault="00FE015A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e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1AFA9839" w14:textId="4CAD45FE" w:rsidR="00D2087F" w:rsidRPr="004575A7" w:rsidRDefault="00FE015A" w:rsidP="00EF6AD4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712" w:type="dxa"/>
          </w:tcPr>
          <w:p w14:paraId="1AAE8805" w14:textId="4672B54F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99" w:type="dxa"/>
          </w:tcPr>
          <w:p w14:paraId="34A4DBF8" w14:textId="7CD2BD39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V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43" w:type="dxa"/>
          </w:tcPr>
          <w:p w14:paraId="33977CC1" w14:textId="78F1EC95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599D2C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0937EDE5" w14:textId="1DFFC1C5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41AE1640" w14:textId="72B9A719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4E986798" w14:textId="5867B7B7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7CB23F6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6" w:type="dxa"/>
          </w:tcPr>
          <w:p w14:paraId="572F63DD" w14:textId="591AE0DA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0170AC6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116A29E2" w14:textId="77777777" w:rsidR="004F540A" w:rsidRDefault="00D62BEC" w:rsidP="00D62BEC">
            <w:pPr>
              <w:widowControl w:val="0"/>
              <w:autoSpaceDE w:val="0"/>
              <w:autoSpaceDN w:val="0"/>
              <w:adjustRightInd w:val="0"/>
              <w:ind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04059A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</w:p>
          <w:p w14:paraId="22BF8EA8" w14:textId="45F2DF37" w:rsidR="00D2087F" w:rsidRPr="004575A7" w:rsidRDefault="004F540A" w:rsidP="00D62BEC">
            <w:pPr>
              <w:widowControl w:val="0"/>
              <w:autoSpaceDE w:val="0"/>
              <w:autoSpaceDN w:val="0"/>
              <w:adjustRightInd w:val="0"/>
              <w:ind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0039F42E" w14:textId="77777777" w:rsidR="004F540A" w:rsidRDefault="004F540A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589F3D7E" w14:textId="77777777" w:rsidR="004F540A" w:rsidRDefault="004F540A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69BE5CD5" w14:textId="77777777" w:rsidR="004F540A" w:rsidRDefault="004F540A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153E4245" w14:textId="54C239F6" w:rsidR="00D2087F" w:rsidRPr="004575A7" w:rsidRDefault="004F540A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10811A93" w14:textId="1ADC442F" w:rsidR="00D62BEC" w:rsidRPr="004575A7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29D0820C" w14:textId="12425186" w:rsidR="00D62BEC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01" w:type="dxa"/>
          </w:tcPr>
          <w:p w14:paraId="3F19D6FC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9640B" w:rsidRPr="0045198E" w14:paraId="2F316133" w14:textId="77777777" w:rsidTr="00D17454">
        <w:tc>
          <w:tcPr>
            <w:tcW w:w="1624" w:type="dxa"/>
          </w:tcPr>
          <w:p w14:paraId="44E35B5E" w14:textId="7A135385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 R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l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sa de</w:t>
            </w:r>
            <w:r w:rsidR="0009640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</w:tcPr>
          <w:p w14:paraId="6134EBA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64162F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57DD2BA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70A0A3A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737390C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C94635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98" w:type="dxa"/>
          </w:tcPr>
          <w:p w14:paraId="43B4D71A" w14:textId="4BADF8E8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0BACE501" w14:textId="6C32B525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02DA01B4" w14:textId="705C369D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07FFB8F" w14:textId="1CA80DB6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i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v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b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48E25406" w14:textId="7622CF83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2DBE480F" w14:textId="307FD0F9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lastRenderedPageBreak/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77DF4508" w14:textId="536F9BE3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</w:p>
          <w:p w14:paraId="4B683F17" w14:textId="3280A804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4575A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79492081" w14:textId="0CBA66D7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, por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 de la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0570FC30" w14:textId="66080139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5A8772B6" w14:textId="5C23CD9C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712" w:type="dxa"/>
          </w:tcPr>
          <w:p w14:paraId="19488F94" w14:textId="25ABAF59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99" w:type="dxa"/>
          </w:tcPr>
          <w:p w14:paraId="0FB8E3FB" w14:textId="014AE52A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VI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FF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D17454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843" w:type="dxa"/>
          </w:tcPr>
          <w:p w14:paraId="430EC509" w14:textId="77B977AF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8A9D498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164D9B65" w14:textId="7D93F37D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3A4F32CE" w14:textId="574C5800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0B5CDCC2" w14:textId="2FF10CBB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48DC2B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6" w:type="dxa"/>
          </w:tcPr>
          <w:p w14:paraId="4D749258" w14:textId="74013DA1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0C1F10F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11887832" w14:textId="51CF2569" w:rsidR="0009640B" w:rsidRDefault="00D62BEC" w:rsidP="004456CF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445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3FD8358E" w14:textId="5877E261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46ADADED" w14:textId="77777777" w:rsidR="0009640B" w:rsidRDefault="0009640B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06BECF8D" w14:textId="6FE531A0" w:rsidR="0009640B" w:rsidRDefault="0009640B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64CC1E3D" w14:textId="05B0EF9E" w:rsidR="0009640B" w:rsidRDefault="0009640B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B0E142E" w14:textId="24FEFA11" w:rsidR="00D2087F" w:rsidRPr="004575A7" w:rsidRDefault="0009640B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62BE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</w:p>
          <w:p w14:paraId="162922C6" w14:textId="2A3A5504" w:rsidR="00D62BEC" w:rsidRPr="004575A7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648B6EF0" w14:textId="7E1447A9" w:rsidR="00D62BEC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01" w:type="dxa"/>
          </w:tcPr>
          <w:p w14:paraId="542BCBAC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4F540A" w:rsidRPr="0045198E" w14:paraId="4573F7AF" w14:textId="77777777" w:rsidTr="00D17454">
        <w:tc>
          <w:tcPr>
            <w:tcW w:w="1624" w:type="dxa"/>
          </w:tcPr>
          <w:p w14:paraId="146AA198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 Cu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ul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psa d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</w:t>
            </w:r>
          </w:p>
        </w:tc>
        <w:tc>
          <w:tcPr>
            <w:tcW w:w="1067" w:type="dxa"/>
          </w:tcPr>
          <w:p w14:paraId="59C6034F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C79C54B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6928EB0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3F78B181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143E8B3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3E6F7F4B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98" w:type="dxa"/>
          </w:tcPr>
          <w:p w14:paraId="1C1B2017" w14:textId="40A62C9E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57AADE08" w14:textId="420A8290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24BABCCC" w14:textId="283FADFF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lastRenderedPageBreak/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ub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2AE9B241" w14:textId="2E02E7C1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i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v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b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626840C7" w14:textId="4081A1F8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5489F1FA" w14:textId="482F6C2D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4B14DBF0" w14:textId="5E55E651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7A46510A" w14:textId="2071A7D1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, por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 de la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769FD814" w14:textId="433FB01A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6D316362" w14:textId="7D53B19B" w:rsidR="00D17454" w:rsidRPr="004575A7" w:rsidRDefault="00216D08" w:rsidP="00D17454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712" w:type="dxa"/>
          </w:tcPr>
          <w:p w14:paraId="1ABEAB01" w14:textId="25220878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799" w:type="dxa"/>
          </w:tcPr>
          <w:p w14:paraId="1FB2F758" w14:textId="2D3A92C1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</w:p>
        </w:tc>
        <w:tc>
          <w:tcPr>
            <w:tcW w:w="2843" w:type="dxa"/>
          </w:tcPr>
          <w:p w14:paraId="2FC7A45D" w14:textId="4D822166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8F962DF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3252CBBF" w14:textId="14481A21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2D5F23D9" w14:textId="26D8E3D3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joc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35EEFDEB" w14:textId="1BAECF19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C90022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6" w:type="dxa"/>
          </w:tcPr>
          <w:p w14:paraId="2BAF6D95" w14:textId="3DEC1465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040BB7B0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13EFE4E1" w14:textId="23327C89" w:rsidR="00216D08" w:rsidRDefault="00D62BEC" w:rsidP="004456CF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445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1FE47BE6" w14:textId="17F7B2CF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0C1A2703" w14:textId="77777777" w:rsidR="00216D08" w:rsidRDefault="00216D08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E41EC81" w14:textId="77777777" w:rsidR="00216D08" w:rsidRDefault="00216D08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78BE1156" w14:textId="77777777" w:rsidR="00216D08" w:rsidRDefault="00216D08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DA4916E" w14:textId="1878C8C0" w:rsidR="00D2087F" w:rsidRPr="004575A7" w:rsidRDefault="00216D08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 w:rsidRPr="00A157A8"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2D6C2FAF" w14:textId="140BF81E" w:rsidR="00D62BEC" w:rsidRPr="004575A7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512EB4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1B71F515" w14:textId="6565636F" w:rsidR="00D62BEC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001" w:type="dxa"/>
          </w:tcPr>
          <w:p w14:paraId="7DD3E7E3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0FEBB015" w14:textId="1A5F29FC" w:rsidR="00D17454" w:rsidRPr="00DF32E9" w:rsidRDefault="00D17454">
      <w:pPr>
        <w:rPr>
          <w:lang w:val="es-ES"/>
        </w:rPr>
      </w:pPr>
    </w:p>
    <w:p w14:paraId="4FDA646A" w14:textId="084B155F" w:rsidR="00D17454" w:rsidRPr="00DF32E9" w:rsidRDefault="00D17454">
      <w:pPr>
        <w:rPr>
          <w:lang w:val="es-ES"/>
        </w:rPr>
      </w:pPr>
    </w:p>
    <w:p w14:paraId="437F8F57" w14:textId="0FAACE6E" w:rsidR="00D17454" w:rsidRPr="00DF32E9" w:rsidRDefault="00D17454">
      <w:pPr>
        <w:rPr>
          <w:lang w:val="es-ES"/>
        </w:rPr>
      </w:pPr>
    </w:p>
    <w:p w14:paraId="26BE12ED" w14:textId="64E8D414" w:rsidR="00D17454" w:rsidRPr="00DF32E9" w:rsidRDefault="00D17454">
      <w:pPr>
        <w:rPr>
          <w:lang w:val="es-ES"/>
        </w:rPr>
      </w:pPr>
    </w:p>
    <w:p w14:paraId="546EBFDC" w14:textId="24BC1B8B" w:rsidR="00E86376" w:rsidRDefault="00D17454" w:rsidP="00D17454">
      <w:pPr>
        <w:widowControl w:val="0"/>
        <w:autoSpaceDE w:val="0"/>
        <w:autoSpaceDN w:val="0"/>
        <w:adjustRightInd w:val="0"/>
        <w:spacing w:after="0" w:line="240" w:lineRule="auto"/>
        <w:ind w:left="90" w:right="4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216D08">
        <w:rPr>
          <w:rFonts w:ascii="Times New Roman" w:hAnsi="Times New Roman"/>
          <w:b/>
          <w:bCs/>
          <w:sz w:val="24"/>
          <w:szCs w:val="24"/>
          <w:lang w:val="es-ES"/>
        </w:rPr>
        <w:t>MODULUL IV</w:t>
      </w:r>
      <w:r w:rsidR="00985A72">
        <w:rPr>
          <w:rFonts w:ascii="Times New Roman" w:hAnsi="Times New Roman"/>
          <w:b/>
          <w:bCs/>
          <w:sz w:val="24"/>
          <w:szCs w:val="24"/>
          <w:lang w:val="es-ES"/>
        </w:rPr>
        <w:t xml:space="preserve">: </w:t>
      </w:r>
      <w:r w:rsidR="00E86376">
        <w:rPr>
          <w:rFonts w:ascii="Times New Roman" w:hAnsi="Times New Roman"/>
          <w:b/>
          <w:bCs/>
          <w:sz w:val="24"/>
          <w:szCs w:val="24"/>
          <w:lang w:val="es-ES"/>
        </w:rPr>
        <w:t>26</w:t>
      </w:r>
      <w:r w:rsidR="00985A72" w:rsidRPr="0045198E">
        <w:rPr>
          <w:rFonts w:ascii="Times New Roman" w:hAnsi="Times New Roman"/>
          <w:b/>
          <w:bCs/>
          <w:sz w:val="24"/>
          <w:szCs w:val="24"/>
          <w:lang w:val="es-ES"/>
        </w:rPr>
        <w:t xml:space="preserve">.02 – </w:t>
      </w:r>
      <w:r w:rsidR="00E86376">
        <w:rPr>
          <w:rFonts w:ascii="Times New Roman" w:hAnsi="Times New Roman"/>
          <w:b/>
          <w:bCs/>
          <w:sz w:val="24"/>
          <w:szCs w:val="24"/>
          <w:lang w:val="es-ES"/>
        </w:rPr>
        <w:t>26</w:t>
      </w:r>
      <w:r w:rsidR="00985A72" w:rsidRPr="0045198E">
        <w:rPr>
          <w:rFonts w:ascii="Times New Roman" w:hAnsi="Times New Roman"/>
          <w:b/>
          <w:bCs/>
          <w:sz w:val="24"/>
          <w:szCs w:val="24"/>
          <w:lang w:val="es-ES"/>
        </w:rPr>
        <w:t>.04.202</w:t>
      </w:r>
      <w:r w:rsidR="00E86376">
        <w:rPr>
          <w:rFonts w:ascii="Times New Roman" w:hAnsi="Times New Roman"/>
          <w:b/>
          <w:bCs/>
          <w:sz w:val="24"/>
          <w:szCs w:val="24"/>
          <w:lang w:val="es-ES"/>
        </w:rPr>
        <w:t>4</w:t>
      </w:r>
      <w:r w:rsidR="00985A72" w:rsidRPr="0045198E">
        <w:rPr>
          <w:rFonts w:ascii="Times New Roman" w:hAnsi="Times New Roman"/>
          <w:b/>
          <w:bCs/>
          <w:sz w:val="24"/>
          <w:szCs w:val="24"/>
          <w:lang w:val="es-ES"/>
        </w:rPr>
        <w:t>.</w:t>
      </w:r>
      <w:r w:rsidRPr="0045198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</w:p>
    <w:p w14:paraId="002B8578" w14:textId="6A85A948" w:rsidR="00D17454" w:rsidRPr="00216D08" w:rsidRDefault="00D17454" w:rsidP="00D17454">
      <w:pPr>
        <w:widowControl w:val="0"/>
        <w:autoSpaceDE w:val="0"/>
        <w:autoSpaceDN w:val="0"/>
        <w:adjustRightInd w:val="0"/>
        <w:spacing w:after="0" w:line="240" w:lineRule="auto"/>
        <w:ind w:left="90" w:right="4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R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LAȚII, ATI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T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U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D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INI, CO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P</w:t>
      </w:r>
      <w:r w:rsidRPr="0045198E">
        <w:rPr>
          <w:rFonts w:ascii="Times New Roman" w:hAnsi="Times New Roman"/>
          <w:b/>
          <w:bCs/>
          <w:spacing w:val="3"/>
          <w:sz w:val="24"/>
          <w:szCs w:val="24"/>
          <w:lang w:val="ro-RO"/>
        </w:rPr>
        <w:t>O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RT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NTE</w:t>
      </w:r>
      <w:r w:rsidRPr="0045198E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 xml:space="preserve"> </w:t>
      </w:r>
      <w:r w:rsidRPr="0045198E">
        <w:rPr>
          <w:rFonts w:ascii="Times New Roman" w:hAnsi="Times New Roman"/>
          <w:b/>
          <w:bCs/>
          <w:spacing w:val="-3"/>
          <w:sz w:val="24"/>
          <w:szCs w:val="24"/>
          <w:lang w:val="ro-RO"/>
        </w:rPr>
        <w:t>F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 xml:space="preserve">AȚĂ 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D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 O</w:t>
      </w:r>
      <w:r w:rsidRPr="0045198E">
        <w:rPr>
          <w:rFonts w:ascii="Times New Roman" w:hAnsi="Times New Roman"/>
          <w:b/>
          <w:bCs/>
          <w:spacing w:val="2"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z w:val="24"/>
          <w:szCs w:val="24"/>
          <w:lang w:val="ro-RO"/>
        </w:rPr>
        <w:t>ENI (II)</w:t>
      </w:r>
    </w:p>
    <w:p w14:paraId="20D00B07" w14:textId="5F796056" w:rsidR="00216D08" w:rsidRPr="00216D08" w:rsidRDefault="00D17454" w:rsidP="00D17454">
      <w:pPr>
        <w:widowControl w:val="0"/>
        <w:autoSpaceDE w:val="0"/>
        <w:autoSpaceDN w:val="0"/>
        <w:adjustRightInd w:val="0"/>
        <w:spacing w:after="0" w:line="240" w:lineRule="auto"/>
        <w:ind w:left="90" w:right="4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216D08">
        <w:rPr>
          <w:rFonts w:ascii="Times New Roman" w:hAnsi="Times New Roman"/>
          <w:b/>
          <w:bCs/>
          <w:sz w:val="24"/>
          <w:szCs w:val="24"/>
          <w:lang w:val="ro-RO"/>
        </w:rPr>
        <w:t>N</w:t>
      </w:r>
      <w:r w:rsidRPr="00216D0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r</w:t>
      </w:r>
      <w:r w:rsidRPr="00216D08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Pr="00216D0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216D08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216D08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216D08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216D08">
        <w:rPr>
          <w:rFonts w:ascii="Times New Roman" w:hAnsi="Times New Roman"/>
          <w:b/>
          <w:bCs/>
          <w:sz w:val="24"/>
          <w:szCs w:val="24"/>
          <w:lang w:val="ro-RO"/>
        </w:rPr>
        <w:t>: 7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1613"/>
        <w:gridCol w:w="1174"/>
        <w:gridCol w:w="3509"/>
        <w:gridCol w:w="707"/>
        <w:gridCol w:w="879"/>
        <w:gridCol w:w="2780"/>
        <w:gridCol w:w="1679"/>
        <w:gridCol w:w="989"/>
      </w:tblGrid>
      <w:tr w:rsidR="004456CF" w:rsidRPr="004575A7" w14:paraId="07E7F3CB" w14:textId="77777777" w:rsidTr="006C3D2B">
        <w:tc>
          <w:tcPr>
            <w:tcW w:w="1619" w:type="dxa"/>
            <w:shd w:val="clear" w:color="auto" w:fill="D0CECE" w:themeFill="background2" w:themeFillShade="E6"/>
          </w:tcPr>
          <w:p w14:paraId="169AA406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45932EEE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 w14:paraId="3A7C3581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4A1D75EC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561" w:type="dxa"/>
            <w:shd w:val="clear" w:color="auto" w:fill="D0CECE" w:themeFill="background2" w:themeFillShade="E6"/>
          </w:tcPr>
          <w:p w14:paraId="6741B354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4575A7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5E897A20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879" w:type="dxa"/>
            <w:shd w:val="clear" w:color="auto" w:fill="D0CECE" w:themeFill="background2" w:themeFillShade="E6"/>
          </w:tcPr>
          <w:p w14:paraId="5B1F0AF2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2817" w:type="dxa"/>
            <w:shd w:val="clear" w:color="auto" w:fill="D0CECE" w:themeFill="background2" w:themeFillShade="E6"/>
          </w:tcPr>
          <w:p w14:paraId="50F3C047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683" w:type="dxa"/>
            <w:shd w:val="clear" w:color="auto" w:fill="D0CECE" w:themeFill="background2" w:themeFillShade="E6"/>
          </w:tcPr>
          <w:p w14:paraId="32243FE2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3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995" w:type="dxa"/>
            <w:shd w:val="clear" w:color="auto" w:fill="D0CECE" w:themeFill="background2" w:themeFillShade="E6"/>
          </w:tcPr>
          <w:p w14:paraId="33B37DA5" w14:textId="77777777" w:rsidR="00216D08" w:rsidRPr="004575A7" w:rsidRDefault="00216D08" w:rsidP="009A3484">
            <w:pPr>
              <w:widowControl w:val="0"/>
              <w:autoSpaceDE w:val="0"/>
              <w:autoSpaceDN w:val="0"/>
              <w:adjustRightInd w:val="0"/>
              <w:ind w:left="90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4575A7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F539F3" w:rsidRPr="004575A7" w14:paraId="7D1FE595" w14:textId="77777777" w:rsidTr="006C3D2B">
        <w:tc>
          <w:tcPr>
            <w:tcW w:w="1619" w:type="dxa"/>
          </w:tcPr>
          <w:p w14:paraId="0CF1D71C" w14:textId="0666EA09" w:rsidR="00AA2C8C" w:rsidRPr="004575A7" w:rsidRDefault="00D17454" w:rsidP="00AA2C8C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. 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B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at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tate</w:t>
            </w:r>
          </w:p>
        </w:tc>
        <w:tc>
          <w:tcPr>
            <w:tcW w:w="1067" w:type="dxa"/>
          </w:tcPr>
          <w:p w14:paraId="72E55FE9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2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649D6FF1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06DC6BF6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51267610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B8C1868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19F62AA" w14:textId="58912A64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102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61" w:type="dxa"/>
          </w:tcPr>
          <w:p w14:paraId="7D126FD3" w14:textId="370A2B7B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4758F9A6" w14:textId="1C32CCDA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ate în povești, f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3B6E22DB" w14:textId="63E97F64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B3C0554" w14:textId="0FC90203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</w:p>
          <w:p w14:paraId="18A50BDC" w14:textId="2D5EE909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0EC4AE13" w14:textId="52EC64EE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d</w:t>
            </w:r>
          </w:p>
          <w:p w14:paraId="2A56B664" w14:textId="2D1EBDBC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l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5B9FE99A" w14:textId="0F61A95F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ule,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20D19988" w14:textId="30AB4D59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spacing w:before="3" w:line="276" w:lineRule="exact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AA2C8C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vin din gr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4A6E81BE" w14:textId="36C30CC6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 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709" w:type="dxa"/>
          </w:tcPr>
          <w:p w14:paraId="0C74424C" w14:textId="7DC261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879" w:type="dxa"/>
          </w:tcPr>
          <w:p w14:paraId="63202324" w14:textId="3B1CD280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17" w:type="dxa"/>
          </w:tcPr>
          <w:p w14:paraId="3E3F0DA8" w14:textId="5286B941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3FBA9C5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38ACA5D6" w14:textId="157DCAA8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5262D038" w14:textId="69A8D7BD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33DAC724" w14:textId="0D7DCA94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ECD78B2" w14:textId="6B167EE6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3" w:type="dxa"/>
          </w:tcPr>
          <w:p w14:paraId="590F410D" w14:textId="463926A4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spacing w:line="267" w:lineRule="exact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ob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93F8789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3C0A97DC" w14:textId="5E2B9D17" w:rsidR="00092EFE" w:rsidRDefault="00AA2C8C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445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7A033333" w14:textId="7D40A2AD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AA2C8C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AA2C8C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453D60A6" w14:textId="77777777" w:rsidR="00092EFE" w:rsidRDefault="00092EFE" w:rsidP="00AA2C8C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6D590B69" w14:textId="30BC5CB5" w:rsidR="00092EFE" w:rsidRDefault="00092EFE" w:rsidP="00AA2C8C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27C31773" w14:textId="77777777" w:rsidR="00092EFE" w:rsidRDefault="00092EFE" w:rsidP="00AA2C8C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3A5DEA6B" w14:textId="50088C3E" w:rsidR="00AA2C8C" w:rsidRPr="004575A7" w:rsidRDefault="00092EFE" w:rsidP="00AA2C8C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AA2C8C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AA2C8C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AA2C8C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3961F550" w14:textId="5C64AC10" w:rsidR="00EF6AD4" w:rsidRPr="004575A7" w:rsidRDefault="00EF6AD4" w:rsidP="00AA2C8C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investigația</w:t>
            </w:r>
          </w:p>
          <w:p w14:paraId="0D989DE7" w14:textId="391550A1" w:rsidR="00AA2C8C" w:rsidRPr="004575A7" w:rsidRDefault="00512EB4" w:rsidP="00AA2C8C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a</w:t>
            </w:r>
          </w:p>
        </w:tc>
        <w:tc>
          <w:tcPr>
            <w:tcW w:w="995" w:type="dxa"/>
          </w:tcPr>
          <w:p w14:paraId="32EE5AD8" w14:textId="77777777" w:rsidR="00AA2C8C" w:rsidRPr="004575A7" w:rsidRDefault="00AA2C8C" w:rsidP="00AA2C8C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539F3" w:rsidRPr="004575A7" w14:paraId="4B594F83" w14:textId="77777777" w:rsidTr="006C3D2B">
        <w:tc>
          <w:tcPr>
            <w:tcW w:w="1619" w:type="dxa"/>
          </w:tcPr>
          <w:p w14:paraId="4BB79285" w14:textId="1C9B8710" w:rsidR="00D2087F" w:rsidRPr="004575A7" w:rsidRDefault="00D17454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.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pr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și 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ună</w:t>
            </w:r>
          </w:p>
        </w:tc>
        <w:tc>
          <w:tcPr>
            <w:tcW w:w="1067" w:type="dxa"/>
          </w:tcPr>
          <w:p w14:paraId="5C7CC8D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3A32AA3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44B9CBD6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26CDBD3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DE1A799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4E77BA4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61" w:type="dxa"/>
          </w:tcPr>
          <w:p w14:paraId="0F7EFB01" w14:textId="5D4B3C6F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1570003A" w14:textId="386115A1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del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04C560A7" w14:textId="7F87988D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2319A742" w14:textId="0FF45BFA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2A32587C" w14:textId="2C7937F3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687947CA" w14:textId="41642C9C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709" w:type="dxa"/>
          </w:tcPr>
          <w:p w14:paraId="0FC3F9CF" w14:textId="496333AD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79" w:type="dxa"/>
          </w:tcPr>
          <w:p w14:paraId="31D78610" w14:textId="615D9CCC" w:rsidR="00D2087F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X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032FF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69478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XX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694782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6C53437A" w14:textId="07C87FB2" w:rsidR="00694782" w:rsidRPr="004575A7" w:rsidRDefault="00694782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17" w:type="dxa"/>
          </w:tcPr>
          <w:p w14:paraId="515091E3" w14:textId="517B731C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AF980F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70D552DA" w14:textId="07FBED04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42D86E34" w14:textId="0D694F72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0408A839" w14:textId="7D04F949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ganizare a</w:t>
            </w:r>
          </w:p>
          <w:p w14:paraId="5B2A325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3" w:type="dxa"/>
          </w:tcPr>
          <w:p w14:paraId="7CD98D04" w14:textId="06E6B93A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103BDC0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36211C20" w14:textId="5403C618" w:rsidR="00092EFE" w:rsidRDefault="00D62BEC" w:rsidP="004456CF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</w:t>
            </w:r>
            <w:r w:rsidR="00445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78F59348" w14:textId="0BA8EFCF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6965D345" w14:textId="77777777" w:rsidR="00092EFE" w:rsidRDefault="00092EFE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173346EC" w14:textId="25347B2A" w:rsidR="00092EFE" w:rsidRDefault="00092EFE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44A2C96C" w14:textId="77777777" w:rsidR="00092EFE" w:rsidRDefault="00092EFE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319A723" w14:textId="4C9FA6A7" w:rsidR="00D2087F" w:rsidRPr="004575A7" w:rsidRDefault="00092EFE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3A2DE38D" w14:textId="77777777" w:rsidR="00D62BEC" w:rsidRPr="004575A7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</w:p>
          <w:p w14:paraId="00203050" w14:textId="05178A19" w:rsidR="00D62BEC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6DEA29FA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539F3" w:rsidRPr="004575A7" w14:paraId="7A914324" w14:textId="77777777" w:rsidTr="006C3D2B">
        <w:tc>
          <w:tcPr>
            <w:tcW w:w="1619" w:type="dxa"/>
          </w:tcPr>
          <w:p w14:paraId="3C4C27D6" w14:textId="2F00BD55" w:rsidR="00D2087F" w:rsidRPr="004575A7" w:rsidRDefault="00D17454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. Mo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sa de modestie</w:t>
            </w:r>
          </w:p>
        </w:tc>
        <w:tc>
          <w:tcPr>
            <w:tcW w:w="1067" w:type="dxa"/>
          </w:tcPr>
          <w:p w14:paraId="50A10F0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4DC9D0D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525E81E8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0EAA7009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B98B91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6D00E365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61" w:type="dxa"/>
          </w:tcPr>
          <w:p w14:paraId="376FC965" w14:textId="61926352" w:rsidR="00D2087F" w:rsidRPr="004575A7" w:rsidRDefault="004456CF" w:rsidP="004456CF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568E068D" w14:textId="47F93647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219E276A" w14:textId="37B0F3F1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4B5ADF54" w14:textId="66E0424C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83680D7" w14:textId="445C4888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5DF9A473" w14:textId="23576AF7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4D26C2CB" w14:textId="6BAF4C3C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630BB89D" w14:textId="3F0C9714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0730C2D1" w14:textId="77777777" w:rsidR="00D2087F" w:rsidRDefault="004456C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  <w:p w14:paraId="53B65B31" w14:textId="610CA8B7" w:rsidR="00105255" w:rsidRPr="004575A7" w:rsidRDefault="00105255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" w:type="dxa"/>
          </w:tcPr>
          <w:p w14:paraId="15D53FD2" w14:textId="7763C400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879" w:type="dxa"/>
          </w:tcPr>
          <w:p w14:paraId="30FE06AC" w14:textId="5F2B4F72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X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32FF2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XXV </w:t>
            </w:r>
          </w:p>
        </w:tc>
        <w:tc>
          <w:tcPr>
            <w:tcW w:w="2817" w:type="dxa"/>
          </w:tcPr>
          <w:p w14:paraId="1C52D4D8" w14:textId="42DC6905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0BC2C93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3E06CF88" w14:textId="56D2F306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26545CDD" w14:textId="1C197D77" w:rsidR="00D2087F" w:rsidRPr="004575A7" w:rsidRDefault="0068286F" w:rsidP="0004059A">
            <w:pPr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0D7B5691" w14:textId="021E1331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ganizare a</w:t>
            </w:r>
          </w:p>
          <w:p w14:paraId="4FB4A8B4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3" w:type="dxa"/>
          </w:tcPr>
          <w:p w14:paraId="60B8EBCA" w14:textId="03F86B6E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313A7B8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571C05B1" w14:textId="2C2F6AD4" w:rsidR="004456CF" w:rsidRDefault="00D62BEC" w:rsidP="004456CF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  <w:r w:rsidR="004456CF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7391D890" w14:textId="5F4B2626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6B14A302" w14:textId="77777777" w:rsidR="004456CF" w:rsidRDefault="004456C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47648445" w14:textId="54D81335" w:rsidR="004456CF" w:rsidRDefault="004456C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335A1087" w14:textId="77777777" w:rsidR="004456CF" w:rsidRDefault="004456C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6CB997BC" w14:textId="1B0E44AE" w:rsidR="00D2087F" w:rsidRPr="004575A7" w:rsidRDefault="004456C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26FEF299" w14:textId="77777777" w:rsidR="00D62BEC" w:rsidRPr="004575A7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</w:p>
          <w:p w14:paraId="3D2DF36A" w14:textId="698D4C6B" w:rsidR="00D62BEC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26E000F3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539F3" w:rsidRPr="004575A7" w14:paraId="1E2C2ED0" w14:textId="77777777" w:rsidTr="006C3D2B">
        <w:tc>
          <w:tcPr>
            <w:tcW w:w="1619" w:type="dxa"/>
          </w:tcPr>
          <w:p w14:paraId="31C9A641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067" w:type="dxa"/>
          </w:tcPr>
          <w:p w14:paraId="1FFBCDE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1A17CD6C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1E307749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445CF732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3D842489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117A80C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  <w:p w14:paraId="23AB0014" w14:textId="3D3E0477" w:rsidR="00D2087F" w:rsidRPr="004575A7" w:rsidRDefault="00967064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3*</w:t>
            </w:r>
          </w:p>
        </w:tc>
        <w:tc>
          <w:tcPr>
            <w:tcW w:w="3561" w:type="dxa"/>
          </w:tcPr>
          <w:p w14:paraId="047215DD" w14:textId="10C37498" w:rsidR="00D2087F" w:rsidRPr="004575A7" w:rsidRDefault="00967064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 w:rsidR="00172554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27BD711D" w14:textId="44B5DCA6" w:rsidR="00D2087F" w:rsidRPr="004575A7" w:rsidRDefault="00967064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5BBD8562" w14:textId="53386E7D" w:rsidR="00D2087F" w:rsidRPr="004575A7" w:rsidRDefault="00967064" w:rsidP="00967064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ub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10B2ECF3" w14:textId="64A1B51D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scu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i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v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b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3B38F2C8" w14:textId="0FD1ABD6" w:rsidR="00D2087F" w:rsidRPr="004575A7" w:rsidRDefault="00F539F3" w:rsidP="0004059A">
            <w:pPr>
              <w:widowControl w:val="0"/>
              <w:tabs>
                <w:tab w:val="left" w:pos="3700"/>
              </w:tabs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12C6A798" w14:textId="19A2321F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,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6A1829E3" w14:textId="0861564E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4575A7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3C0BE818" w14:textId="34F9419C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,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ornind de la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2FD3B983" w14:textId="055DD6CD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6880936E" w14:textId="66DEE3AF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709" w:type="dxa"/>
          </w:tcPr>
          <w:p w14:paraId="27A4CFAF" w14:textId="56F45B6A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879" w:type="dxa"/>
          </w:tcPr>
          <w:p w14:paraId="78C0358D" w14:textId="4CEF8E8C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  <w:r w:rsid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17" w:type="dxa"/>
          </w:tcPr>
          <w:p w14:paraId="00D35F48" w14:textId="75C21E2C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7FB06C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043FCDEC" w14:textId="7E860975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mat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ia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1ECB9C92" w14:textId="18EF08C9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04424B9C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7E5B467B" w14:textId="7725D186" w:rsidR="00D2087F" w:rsidRPr="004575A7" w:rsidRDefault="0068286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0EABE056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al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683" w:type="dxa"/>
          </w:tcPr>
          <w:p w14:paraId="72C9FC43" w14:textId="6251A11C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o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9DF78F2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1D2FB741" w14:textId="0EF7D2E0" w:rsidR="00D2087F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be</w:t>
            </w:r>
          </w:p>
          <w:p w14:paraId="6A4CF755" w14:textId="57910BAE" w:rsidR="00F539F3" w:rsidRDefault="00D2087F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4A95FC33" w14:textId="4AC7592D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60649D01" w14:textId="77777777" w:rsidR="00F539F3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27406B0F" w14:textId="6D57E7CD" w:rsidR="00F539F3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76F90438" w14:textId="129F87B8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284FB9B" w14:textId="1107D41A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2B558A6" w14:textId="77777777" w:rsidR="00D62BEC" w:rsidRPr="004575A7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</w:p>
          <w:p w14:paraId="4A23D46D" w14:textId="09433640" w:rsidR="00D62BEC" w:rsidRPr="004575A7" w:rsidRDefault="00D62BEC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95" w:type="dxa"/>
          </w:tcPr>
          <w:p w14:paraId="5B992BA5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539F3" w:rsidRPr="004575A7" w14:paraId="27ECF35F" w14:textId="77777777" w:rsidTr="006C3D2B">
        <w:tc>
          <w:tcPr>
            <w:tcW w:w="1619" w:type="dxa"/>
          </w:tcPr>
          <w:p w14:paraId="200C9B2F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v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a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067" w:type="dxa"/>
          </w:tcPr>
          <w:p w14:paraId="1EAA27B4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1</w:t>
            </w:r>
          </w:p>
          <w:p w14:paraId="00C1DEC4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2</w:t>
            </w:r>
          </w:p>
          <w:p w14:paraId="288BA56D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.3</w:t>
            </w:r>
          </w:p>
          <w:p w14:paraId="1055FE20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2.3</w:t>
            </w:r>
          </w:p>
          <w:p w14:paraId="4E02C117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1</w:t>
            </w:r>
          </w:p>
          <w:p w14:paraId="5AB67F09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3.2</w:t>
            </w:r>
          </w:p>
        </w:tc>
        <w:tc>
          <w:tcPr>
            <w:tcW w:w="3561" w:type="dxa"/>
          </w:tcPr>
          <w:p w14:paraId="26345F2D" w14:textId="479FC99A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 mo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î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</w:p>
          <w:p w14:paraId="42341232" w14:textId="5805F2DC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du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noț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oi 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î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</w:p>
          <w:p w14:paraId="62AAE1A0" w14:textId="6BBA6BC6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</w:t>
            </w:r>
            <w:r w:rsidR="00D2087F" w:rsidRPr="004575A7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în i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</w:p>
          <w:p w14:paraId="509EB2AE" w14:textId="69C56E82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omp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7339AB34" w14:textId="562D5A80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urilor</w:t>
            </w:r>
            <w:r w:rsidR="00D2087F"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mor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</w:tc>
        <w:tc>
          <w:tcPr>
            <w:tcW w:w="709" w:type="dxa"/>
          </w:tcPr>
          <w:p w14:paraId="0669DC9C" w14:textId="3D6B42F4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879" w:type="dxa"/>
          </w:tcPr>
          <w:p w14:paraId="264103BF" w14:textId="1D3C5FD6" w:rsidR="00D2087F" w:rsidRPr="004575A7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XXV</w:t>
            </w:r>
            <w:r w:rsid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E86376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817" w:type="dxa"/>
          </w:tcPr>
          <w:p w14:paraId="27397D45" w14:textId="77777777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a d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ganizare a</w:t>
            </w:r>
          </w:p>
          <w:p w14:paraId="63879376" w14:textId="24F5C235" w:rsidR="00D2087F" w:rsidRPr="004575A7" w:rsidRDefault="00D2087F" w:rsidP="0004059A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4575A7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Pr="004575A7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ă</w:t>
            </w:r>
            <w:r w:rsidR="00F539F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4575A7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</w:tc>
        <w:tc>
          <w:tcPr>
            <w:tcW w:w="1683" w:type="dxa"/>
          </w:tcPr>
          <w:p w14:paraId="6330F613" w14:textId="4C5FB765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obă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isă</w:t>
            </w:r>
          </w:p>
          <w:p w14:paraId="685D196E" w14:textId="45C77026" w:rsidR="00D2087F" w:rsidRPr="004575A7" w:rsidRDefault="00F539F3" w:rsidP="0004059A">
            <w:pPr>
              <w:widowControl w:val="0"/>
              <w:autoSpaceDE w:val="0"/>
              <w:autoSpaceDN w:val="0"/>
              <w:adjustRightInd w:val="0"/>
              <w:ind w:left="-17" w:right="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 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lua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în p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4575A7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4575A7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4575A7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</w:tc>
        <w:tc>
          <w:tcPr>
            <w:tcW w:w="995" w:type="dxa"/>
          </w:tcPr>
          <w:p w14:paraId="56A58BB1" w14:textId="77777777" w:rsidR="00D2087F" w:rsidRPr="004575A7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3F6D3F96" w14:textId="77777777" w:rsidR="006C3D2B" w:rsidRDefault="006C3D2B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ro-RO"/>
        </w:rPr>
        <w:t xml:space="preserve">   </w:t>
      </w:r>
    </w:p>
    <w:p w14:paraId="2BDE5BF9" w14:textId="77777777" w:rsidR="006C3D2B" w:rsidRDefault="006C3D2B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ro-RO"/>
        </w:rPr>
      </w:pPr>
    </w:p>
    <w:p w14:paraId="648F3DAB" w14:textId="1B93BF54" w:rsidR="00D17454" w:rsidRDefault="006C3D2B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ENI Î</w:t>
      </w:r>
      <w:r w:rsidRPr="0045198E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REU</w:t>
      </w:r>
      <w:r w:rsidRPr="0045198E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ro-RO"/>
        </w:rPr>
        <w:t>N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Ă</w:t>
      </w:r>
    </w:p>
    <w:p w14:paraId="7A026228" w14:textId="0E1FB71C" w:rsidR="00D17454" w:rsidRPr="006C3D2B" w:rsidRDefault="006C3D2B" w:rsidP="006C3D2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10415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Nr</w:t>
      </w:r>
      <w:r w:rsidRPr="00710415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Pr="00710415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710415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710415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710415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710415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>2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50"/>
        <w:gridCol w:w="1067"/>
        <w:gridCol w:w="3659"/>
        <w:gridCol w:w="512"/>
        <w:gridCol w:w="142"/>
        <w:gridCol w:w="922"/>
        <w:gridCol w:w="2785"/>
        <w:gridCol w:w="1715"/>
        <w:gridCol w:w="925"/>
      </w:tblGrid>
      <w:tr w:rsidR="006C3D2B" w:rsidRPr="00710415" w14:paraId="1904741D" w14:textId="77777777" w:rsidTr="006C3D2B">
        <w:tc>
          <w:tcPr>
            <w:tcW w:w="1850" w:type="dxa"/>
            <w:shd w:val="clear" w:color="auto" w:fill="D9D9D9" w:themeFill="background1" w:themeFillShade="D9"/>
          </w:tcPr>
          <w:p w14:paraId="384F12E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4C942B9D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6B59F2C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74C2FCAD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14:paraId="776470F4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7104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14:paraId="634E476F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4D1764D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158434B8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0BE73B8E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40E47FB7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6C3D2B" w:rsidRPr="00710415" w14:paraId="02C8DD53" w14:textId="77777777" w:rsidTr="006C3D2B">
        <w:tc>
          <w:tcPr>
            <w:tcW w:w="1850" w:type="dxa"/>
          </w:tcPr>
          <w:p w14:paraId="0494DF91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 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ă</w:t>
            </w:r>
          </w:p>
        </w:tc>
        <w:tc>
          <w:tcPr>
            <w:tcW w:w="1067" w:type="dxa"/>
          </w:tcPr>
          <w:p w14:paraId="5E517A84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76D606A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0BCAE3D5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019312DD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02474968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03D7D934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59" w:type="dxa"/>
          </w:tcPr>
          <w:p w14:paraId="0AB44445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40ABC1E3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povești,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1839F26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0214FC6A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 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A241B50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5638BDBB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71041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o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n 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59D38E77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240D5BC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l 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2F868E07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512" w:type="dxa"/>
          </w:tcPr>
          <w:p w14:paraId="580366E0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064" w:type="dxa"/>
            <w:gridSpan w:val="2"/>
          </w:tcPr>
          <w:p w14:paraId="158E9265" w14:textId="519AEE28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785" w:type="dxa"/>
          </w:tcPr>
          <w:p w14:paraId="1992D934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31A34F5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6126D5CD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29E5119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metode activ-participative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jocul de rol</w:t>
            </w:r>
          </w:p>
          <w:p w14:paraId="53E0617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208C283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715" w:type="dxa"/>
          </w:tcPr>
          <w:p w14:paraId="051B0E1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b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79F80415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3AC18C45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be o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</w:p>
          <w:p w14:paraId="2E2F099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5D9077A4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0A4AC3D8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a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7147F335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04A2BDE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6881C7FA" w14:textId="77777777" w:rsidR="006C3D2B" w:rsidRPr="00710415" w:rsidRDefault="006C3D2B" w:rsidP="00B61B00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autoevaluarea</w:t>
            </w:r>
          </w:p>
          <w:p w14:paraId="55E1A40D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4C5F6595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6C3D2B" w:rsidRPr="00710415" w14:paraId="46EFDEB5" w14:textId="77777777" w:rsidTr="006C3D2B">
        <w:tc>
          <w:tcPr>
            <w:tcW w:w="1850" w:type="dxa"/>
          </w:tcPr>
          <w:p w14:paraId="6EDF649C" w14:textId="77777777" w:rsidR="006C3D2B" w:rsidRPr="00FB3CE7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B3CE7">
              <w:rPr>
                <w:rFonts w:ascii="Times New Roman" w:hAnsi="Times New Roman"/>
                <w:sz w:val="24"/>
                <w:szCs w:val="24"/>
                <w:lang w:val="ro-RO"/>
              </w:rPr>
              <w:t>2. La școală</w:t>
            </w:r>
          </w:p>
        </w:tc>
        <w:tc>
          <w:tcPr>
            <w:tcW w:w="1067" w:type="dxa"/>
          </w:tcPr>
          <w:p w14:paraId="0B239C01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702488F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44A81558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7F47BD1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7E2DF950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1.</w:t>
            </w:r>
          </w:p>
          <w:p w14:paraId="44C269DF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59" w:type="dxa"/>
          </w:tcPr>
          <w:p w14:paraId="71647AEF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36CD046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a 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722DEA4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ni, în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c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pub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6680CAD4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75F213B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62EC02A3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Pr="0071041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132E246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obser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6C380AB7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3CFFF34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422410A8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512" w:type="dxa"/>
          </w:tcPr>
          <w:p w14:paraId="7C9FC329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</w:t>
            </w:r>
          </w:p>
        </w:tc>
        <w:tc>
          <w:tcPr>
            <w:tcW w:w="1064" w:type="dxa"/>
            <w:gridSpan w:val="2"/>
          </w:tcPr>
          <w:p w14:paraId="180EFCB3" w14:textId="136D46C9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X</w:t>
            </w:r>
          </w:p>
        </w:tc>
        <w:tc>
          <w:tcPr>
            <w:tcW w:w="2785" w:type="dxa"/>
          </w:tcPr>
          <w:p w14:paraId="12011BCC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F942080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00AF9B9B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vului,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ișe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6BF13943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metode activ-participative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202EA2C6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3827467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5C645F3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32766082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715" w:type="dxa"/>
          </w:tcPr>
          <w:p w14:paraId="02611DEB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b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62C566CF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A05F402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be o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616ED547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r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73F8FBDA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31E2CC16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64BC456D" w14:textId="77777777" w:rsidR="006C3D2B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25C053D8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5E5D58DD" w14:textId="77777777" w:rsidR="006C3D2B" w:rsidRPr="00710415" w:rsidRDefault="006C3D2B" w:rsidP="00B61B00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autoevaluarea</w:t>
            </w:r>
          </w:p>
          <w:p w14:paraId="3E26F67E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77CB224D" w14:textId="77777777" w:rsidR="006C3D2B" w:rsidRPr="00710415" w:rsidRDefault="006C3D2B" w:rsidP="00B61B00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84156D5" w14:textId="2170A8A4" w:rsidR="00D2087F" w:rsidRPr="004575A7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/>
          <w:sz w:val="24"/>
          <w:szCs w:val="24"/>
          <w:lang w:val="ro-RO"/>
        </w:rPr>
      </w:pPr>
    </w:p>
    <w:p w14:paraId="7AD2EB23" w14:textId="71C06C7C" w:rsidR="006C3D2B" w:rsidRDefault="00710415" w:rsidP="00D2087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</w:pPr>
      <w:r w:rsidRPr="00710415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lastRenderedPageBreak/>
        <w:t>MODULUL</w:t>
      </w:r>
      <w:r w:rsidR="00D2087F" w:rsidRPr="00710415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 xml:space="preserve"> </w:t>
      </w:r>
      <w:r w:rsidR="00EF6AD4" w:rsidRPr="00710415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V</w:t>
      </w:r>
      <w:r w:rsidR="00985A72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 xml:space="preserve">: </w:t>
      </w:r>
      <w:r w:rsidR="006C3D2B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08</w:t>
      </w:r>
      <w:r w:rsidR="00985A72"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.0</w:t>
      </w:r>
      <w:r w:rsidR="006C3D2B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5</w:t>
      </w:r>
      <w:r w:rsidR="00985A72"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 xml:space="preserve">– </w:t>
      </w:r>
      <w:r w:rsidR="006C3D2B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21</w:t>
      </w:r>
      <w:r w:rsidR="00985A72"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.06.202</w:t>
      </w:r>
      <w:r w:rsidR="006C3D2B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4</w:t>
      </w:r>
      <w:r w:rsidR="00EF6AD4"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 xml:space="preserve"> </w:t>
      </w:r>
    </w:p>
    <w:p w14:paraId="414A4E0D" w14:textId="62413674" w:rsidR="00D2087F" w:rsidRPr="0045198E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5198E">
        <w:rPr>
          <w:rFonts w:ascii="Times New Roman" w:hAnsi="Times New Roman"/>
          <w:b/>
          <w:bCs/>
          <w:spacing w:val="2"/>
          <w:position w:val="-1"/>
          <w:sz w:val="24"/>
          <w:szCs w:val="24"/>
          <w:lang w:val="ro-RO"/>
        </w:rPr>
        <w:t>O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A</w:t>
      </w:r>
      <w:r w:rsidRPr="0045198E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ENI Î</w:t>
      </w:r>
      <w:r w:rsidRPr="0045198E">
        <w:rPr>
          <w:rFonts w:ascii="Times New Roman" w:hAnsi="Times New Roman"/>
          <w:b/>
          <w:bCs/>
          <w:spacing w:val="1"/>
          <w:position w:val="-1"/>
          <w:sz w:val="24"/>
          <w:szCs w:val="24"/>
          <w:lang w:val="ro-RO"/>
        </w:rPr>
        <w:t>M</w:t>
      </w:r>
      <w:r w:rsidRPr="0045198E">
        <w:rPr>
          <w:rFonts w:ascii="Times New Roman" w:hAnsi="Times New Roman"/>
          <w:b/>
          <w:bCs/>
          <w:spacing w:val="-3"/>
          <w:position w:val="-1"/>
          <w:sz w:val="24"/>
          <w:szCs w:val="24"/>
          <w:lang w:val="ro-RO"/>
        </w:rPr>
        <w:t>P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REU</w:t>
      </w:r>
      <w:r w:rsidRPr="0045198E">
        <w:rPr>
          <w:rFonts w:ascii="Times New Roman" w:hAnsi="Times New Roman"/>
          <w:b/>
          <w:bCs/>
          <w:spacing w:val="-1"/>
          <w:position w:val="-1"/>
          <w:sz w:val="24"/>
          <w:szCs w:val="24"/>
          <w:lang w:val="ro-RO"/>
        </w:rPr>
        <w:t>N</w:t>
      </w:r>
      <w:r w:rsidRPr="0045198E">
        <w:rPr>
          <w:rFonts w:ascii="Times New Roman" w:hAnsi="Times New Roman"/>
          <w:b/>
          <w:bCs/>
          <w:position w:val="-1"/>
          <w:sz w:val="24"/>
          <w:szCs w:val="24"/>
          <w:lang w:val="ro-RO"/>
        </w:rPr>
        <w:t>Ă</w:t>
      </w:r>
    </w:p>
    <w:p w14:paraId="71D78A12" w14:textId="1E91BAFD" w:rsidR="00D2087F" w:rsidRPr="00710415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710415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Nr</w:t>
      </w:r>
      <w:r w:rsidRPr="00710415">
        <w:rPr>
          <w:rFonts w:ascii="Times New Roman" w:hAnsi="Times New Roman"/>
          <w:b/>
          <w:bCs/>
          <w:sz w:val="24"/>
          <w:szCs w:val="24"/>
          <w:lang w:val="ro-RO"/>
        </w:rPr>
        <w:t>. de</w:t>
      </w:r>
      <w:r w:rsidRPr="00710415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 xml:space="preserve"> </w:t>
      </w:r>
      <w:r w:rsidRPr="00710415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Pr="00710415">
        <w:rPr>
          <w:rFonts w:ascii="Times New Roman" w:hAnsi="Times New Roman"/>
          <w:b/>
          <w:bCs/>
          <w:spacing w:val="1"/>
          <w:sz w:val="24"/>
          <w:szCs w:val="24"/>
          <w:lang w:val="ro-RO"/>
        </w:rPr>
        <w:t>r</w:t>
      </w:r>
      <w:r w:rsidRPr="00710415">
        <w:rPr>
          <w:rFonts w:ascii="Times New Roman" w:hAnsi="Times New Roman"/>
          <w:b/>
          <w:bCs/>
          <w:spacing w:val="-1"/>
          <w:sz w:val="24"/>
          <w:szCs w:val="24"/>
          <w:lang w:val="ro-RO"/>
        </w:rPr>
        <w:t>e</w:t>
      </w:r>
      <w:r w:rsidRPr="00710415">
        <w:rPr>
          <w:rFonts w:ascii="Times New Roman" w:hAnsi="Times New Roman"/>
          <w:b/>
          <w:bCs/>
          <w:sz w:val="24"/>
          <w:szCs w:val="24"/>
          <w:lang w:val="ro-RO"/>
        </w:rPr>
        <w:t xml:space="preserve">: </w:t>
      </w:r>
      <w:r w:rsidR="006C3D2B">
        <w:rPr>
          <w:rFonts w:ascii="Times New Roman" w:hAnsi="Times New Roman"/>
          <w:b/>
          <w:bCs/>
          <w:sz w:val="24"/>
          <w:szCs w:val="24"/>
          <w:lang w:val="ro-RO"/>
        </w:rPr>
        <w:t>7</w:t>
      </w:r>
    </w:p>
    <w:p w14:paraId="50A6820D" w14:textId="77777777" w:rsidR="00710415" w:rsidRPr="00710415" w:rsidRDefault="00710415" w:rsidP="00D2087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Style w:val="TableGrid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603"/>
        <w:gridCol w:w="1067"/>
        <w:gridCol w:w="3659"/>
        <w:gridCol w:w="512"/>
        <w:gridCol w:w="142"/>
        <w:gridCol w:w="922"/>
        <w:gridCol w:w="2785"/>
        <w:gridCol w:w="1715"/>
        <w:gridCol w:w="925"/>
      </w:tblGrid>
      <w:tr w:rsidR="002A6903" w:rsidRPr="00710415" w14:paraId="5D8EF30C" w14:textId="77777777" w:rsidTr="008C069B">
        <w:tc>
          <w:tcPr>
            <w:tcW w:w="1603" w:type="dxa"/>
            <w:shd w:val="clear" w:color="auto" w:fill="D9D9D9" w:themeFill="background1" w:themeFillShade="D9"/>
          </w:tcPr>
          <w:p w14:paraId="74D8BC7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ali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  <w:p w14:paraId="39C2F8AC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țin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07CAB76E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b/>
                <w:bCs/>
                <w:spacing w:val="-3"/>
                <w:sz w:val="24"/>
                <w:szCs w:val="24"/>
                <w:lang w:val="ro-RO"/>
              </w:rPr>
              <w:t>m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  <w:p w14:paraId="06EB9B61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ce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14:paraId="17B4965B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tivită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i 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î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n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văța</w:t>
            </w:r>
            <w:r w:rsidRPr="0071041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654" w:type="dxa"/>
            <w:gridSpan w:val="2"/>
            <w:shd w:val="clear" w:color="auto" w:fill="D9D9D9" w:themeFill="background1" w:themeFillShade="D9"/>
          </w:tcPr>
          <w:p w14:paraId="05F8EACB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Nr. ore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39541708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ăpt.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14:paraId="6A046AF7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e</w:t>
            </w:r>
          </w:p>
        </w:tc>
        <w:tc>
          <w:tcPr>
            <w:tcW w:w="1715" w:type="dxa"/>
            <w:shd w:val="clear" w:color="auto" w:fill="D9D9D9" w:themeFill="background1" w:themeFillShade="D9"/>
          </w:tcPr>
          <w:p w14:paraId="4688767F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u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C36CE2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O</w:t>
            </w:r>
            <w:r w:rsidRPr="00710415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ro-RO"/>
              </w:rPr>
              <w:t>.</w:t>
            </w:r>
          </w:p>
        </w:tc>
      </w:tr>
      <w:tr w:rsidR="00EF4F78" w:rsidRPr="0045198E" w14:paraId="087392F1" w14:textId="77777777" w:rsidTr="00FB3CE7">
        <w:tc>
          <w:tcPr>
            <w:tcW w:w="1603" w:type="dxa"/>
          </w:tcPr>
          <w:p w14:paraId="47D3F1C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 La joacă</w:t>
            </w:r>
          </w:p>
        </w:tc>
        <w:tc>
          <w:tcPr>
            <w:tcW w:w="1067" w:type="dxa"/>
          </w:tcPr>
          <w:p w14:paraId="28EE6C94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5DC84015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664F490F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0AB29FB7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01A5EC1A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</w:tc>
        <w:tc>
          <w:tcPr>
            <w:tcW w:w="3659" w:type="dxa"/>
          </w:tcPr>
          <w:p w14:paraId="555F52E6" w14:textId="5B36BC9E" w:rsidR="00D2087F" w:rsidRPr="00710415" w:rsidRDefault="00DD593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identificare a unor reguli de comportament în timpul jocului</w:t>
            </w:r>
          </w:p>
          <w:p w14:paraId="44FC16E6" w14:textId="5DEED363" w:rsidR="00D2087F" w:rsidRPr="00710415" w:rsidRDefault="00DD593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dentificarea unor tipuri de jocuri într-un text literar</w:t>
            </w:r>
          </w:p>
          <w:p w14:paraId="16075697" w14:textId="2E305C93" w:rsidR="00D2087F" w:rsidRPr="00710415" w:rsidRDefault="00DD593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cizarea rolului liderului unui joc</w:t>
            </w:r>
          </w:p>
          <w:p w14:paraId="32919AF3" w14:textId="105C448E" w:rsidR="00D2087F" w:rsidRPr="00710415" w:rsidRDefault="00DD593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selectarea a însușirilor pozitive ale membrilor unui grup de joacă</w:t>
            </w:r>
          </w:p>
          <w:p w14:paraId="16F229AE" w14:textId="3EBEA433" w:rsidR="00D2087F" w:rsidRPr="00710415" w:rsidRDefault="00DD593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xerciții de relaționare pozitivă în cadrul unui grup de joacă</w:t>
            </w:r>
          </w:p>
        </w:tc>
        <w:tc>
          <w:tcPr>
            <w:tcW w:w="512" w:type="dxa"/>
          </w:tcPr>
          <w:p w14:paraId="6335C409" w14:textId="55796652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64" w:type="dxa"/>
            <w:gridSpan w:val="2"/>
          </w:tcPr>
          <w:p w14:paraId="20AE8695" w14:textId="4006A699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  <w:r w:rsidR="00156D69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</w:p>
        </w:tc>
        <w:tc>
          <w:tcPr>
            <w:tcW w:w="2785" w:type="dxa"/>
          </w:tcPr>
          <w:p w14:paraId="626DB886" w14:textId="302D29C9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264CE7F0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6F6AB44E" w14:textId="4FA8C714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6B941788" w14:textId="707B43BC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</w:p>
          <w:p w14:paraId="2B57BEB5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603BFACC" w14:textId="4DB7761E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811442A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,</w:t>
            </w:r>
          </w:p>
          <w:p w14:paraId="4970FA37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715" w:type="dxa"/>
          </w:tcPr>
          <w:p w14:paraId="0E3BECAC" w14:textId="5FDFA5AA" w:rsidR="00D2087F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2BF32A0C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432DEFFE" w14:textId="77777777" w:rsidR="00E959E1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be 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</w:p>
          <w:p w14:paraId="2AA0E49A" w14:textId="6AC28324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4236B9D1" w14:textId="77777777" w:rsidR="00E959E1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710A890E" w14:textId="77777777" w:rsidR="00E959E1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32EECB89" w14:textId="77777777" w:rsidR="00E959E1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168B6264" w14:textId="258E9A4F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C4A4874" w14:textId="43E26AA0" w:rsidR="00D62BEC" w:rsidRPr="00710415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2A6903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796EC467" w14:textId="52EE2EEF" w:rsidR="00D62BEC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2971A92B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F4F78" w:rsidRPr="0045198E" w14:paraId="2170FE5A" w14:textId="77777777" w:rsidTr="00FB3CE7">
        <w:tc>
          <w:tcPr>
            <w:tcW w:w="1603" w:type="dxa"/>
          </w:tcPr>
          <w:p w14:paraId="54D8E37E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4. 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ni</w:t>
            </w:r>
          </w:p>
        </w:tc>
        <w:tc>
          <w:tcPr>
            <w:tcW w:w="1067" w:type="dxa"/>
          </w:tcPr>
          <w:p w14:paraId="1F9C3E9A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481A6E04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38FB61A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1EDE011D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45DD66EA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59C1ED6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3659" w:type="dxa"/>
          </w:tcPr>
          <w:p w14:paraId="7FBCA24A" w14:textId="33A08701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02AADAFC" w14:textId="62B8B73D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6F9FB0D0" w14:textId="635A9AA4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lastRenderedPageBreak/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5C4F0F67" w14:textId="53B246C8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86CB7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600ECC4A" w14:textId="795243A4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32C025F9" w14:textId="63F9D460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107D9B4D" w14:textId="02555300" w:rsidR="00D2087F" w:rsidRPr="00710415" w:rsidRDefault="00E959E1" w:rsidP="00D42FF6">
            <w:pPr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3DBB8448" w14:textId="1E5DDE99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vă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5DCE978B" w14:textId="123164E2" w:rsidR="00D2087F" w:rsidRPr="00710415" w:rsidRDefault="00E959E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512" w:type="dxa"/>
          </w:tcPr>
          <w:p w14:paraId="5998A415" w14:textId="6F66CAA7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064" w:type="dxa"/>
            <w:gridSpan w:val="2"/>
          </w:tcPr>
          <w:p w14:paraId="4FDBABBE" w14:textId="5A321E90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  <w:r w:rsidR="00156D69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6C3D2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785" w:type="dxa"/>
          </w:tcPr>
          <w:p w14:paraId="39588A5D" w14:textId="123B43C7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4C0F2AC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492A5EA4" w14:textId="06A3EBD5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797D8F38" w14:textId="6021422E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2A6903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tudiu d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60EC48C9" w14:textId="2BBE7893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63B12128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715" w:type="dxa"/>
          </w:tcPr>
          <w:p w14:paraId="1D51E914" w14:textId="48F6F806" w:rsidR="00D2087F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6A676D2B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26465EA2" w14:textId="77777777" w:rsidR="00D86CB7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be 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1CD400B6" w14:textId="725156DC" w:rsidR="00D2087F" w:rsidRPr="00710415" w:rsidRDefault="00D86CB7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5631B5A8" w14:textId="77777777" w:rsidR="00D86CB7" w:rsidRDefault="00D86CB7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4EE29BD7" w14:textId="77777777" w:rsidR="00D86CB7" w:rsidRDefault="00D86CB7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718AECB1" w14:textId="1E8CF92F" w:rsidR="00D86CB7" w:rsidRDefault="00D86CB7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0EB5F8FA" w14:textId="1024DEFB" w:rsidR="00D2087F" w:rsidRPr="00710415" w:rsidRDefault="00D86CB7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761D4D3C" w14:textId="76F4D88B" w:rsidR="00D62BEC" w:rsidRPr="00710415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2A6903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0C2C03C9" w14:textId="1A642396" w:rsidR="00D62BEC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0F99FC4E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F4F78" w:rsidRPr="0045198E" w14:paraId="6C8E1ED5" w14:textId="77777777" w:rsidTr="00FB3CE7">
        <w:tc>
          <w:tcPr>
            <w:tcW w:w="1603" w:type="dxa"/>
          </w:tcPr>
          <w:p w14:paraId="06DA772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5. D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</w:t>
            </w:r>
          </w:p>
          <w:p w14:paraId="0619A5FB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dato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1067" w:type="dxa"/>
          </w:tcPr>
          <w:p w14:paraId="21013200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45E7FD18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6FE56C6A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4F7D118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0C1614A1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46221AE3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59" w:type="dxa"/>
          </w:tcPr>
          <w:p w14:paraId="256E4B5C" w14:textId="170C586A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134DDA8C" w14:textId="4FA8A715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povești,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2CC5E355" w14:textId="141EC2E6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ă,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EAF0FBE" w14:textId="3AF5D573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5CFBBA06" w14:textId="040A7220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401C5564" w14:textId="1FC8E4D5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d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1A04B5AC" w14:textId="78FF837C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41BA40E1" w14:textId="7D643084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vin di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2157D6D3" w14:textId="07A63D8E" w:rsidR="00D2087F" w:rsidRPr="00710415" w:rsidRDefault="00C75E51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512" w:type="dxa"/>
          </w:tcPr>
          <w:p w14:paraId="41D92363" w14:textId="6FB78B45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064" w:type="dxa"/>
            <w:gridSpan w:val="2"/>
          </w:tcPr>
          <w:p w14:paraId="422F526C" w14:textId="4FCB5221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</w:t>
            </w:r>
            <w:r w:rsidR="00694782">
              <w:rPr>
                <w:rFonts w:ascii="Times New Roman" w:hAnsi="Times New Roman"/>
                <w:sz w:val="24"/>
                <w:szCs w:val="24"/>
                <w:lang w:val="ro-RO"/>
              </w:rPr>
              <w:t>X</w:t>
            </w:r>
            <w:r w:rsidR="006C3D2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694782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785" w:type="dxa"/>
          </w:tcPr>
          <w:p w14:paraId="2C79E1B0" w14:textId="45246C34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AD3D85B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0C1FF679" w14:textId="2157E7B3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r, volum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413F4A83" w14:textId="06C0BF93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AC4BED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341A532A" w14:textId="46D78688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70F54859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715" w:type="dxa"/>
          </w:tcPr>
          <w:p w14:paraId="0CE57339" w14:textId="1BCF88F8" w:rsidR="00D2087F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98212F8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că</w:t>
            </w:r>
          </w:p>
          <w:p w14:paraId="5967632D" w14:textId="3CD7F82E" w:rsidR="00C75E51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be 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6E1E95F3" w14:textId="1DA03659" w:rsidR="00D2087F" w:rsidRDefault="00C75E51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5A2452BF" w14:textId="77777777" w:rsidR="00C75E51" w:rsidRDefault="00C75E51" w:rsidP="00C75E51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</w:p>
          <w:p w14:paraId="37DD6981" w14:textId="77777777" w:rsidR="00C75E51" w:rsidRDefault="00C75E51" w:rsidP="00C75E51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18291890" w14:textId="77777777" w:rsidR="00C75E51" w:rsidRDefault="00C75E51" w:rsidP="00C75E51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r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6B4A4B1" w14:textId="34A0CEC5" w:rsidR="00D2087F" w:rsidRPr="00C75E51" w:rsidRDefault="00C75E51" w:rsidP="00C75E51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2B1ED69F" w14:textId="2B821377" w:rsidR="00D62BEC" w:rsidRPr="00710415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AC4BED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266B6DA9" w14:textId="039C1A96" w:rsidR="00D62BEC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025AB2E8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F4F78" w:rsidRPr="0045198E" w14:paraId="787A1B92" w14:textId="77777777" w:rsidTr="00FB3CE7">
        <w:tc>
          <w:tcPr>
            <w:tcW w:w="1603" w:type="dxa"/>
          </w:tcPr>
          <w:p w14:paraId="2341C63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067" w:type="dxa"/>
          </w:tcPr>
          <w:p w14:paraId="2D5D3D7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6D0BB4C7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7523191F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</w:t>
            </w:r>
          </w:p>
          <w:p w14:paraId="5E87AA94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15A7D46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628BFE5B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3.3.*</w:t>
            </w:r>
          </w:p>
        </w:tc>
        <w:tc>
          <w:tcPr>
            <w:tcW w:w="3659" w:type="dxa"/>
          </w:tcPr>
          <w:p w14:paraId="2FA9D6D4" w14:textId="5432FDBD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21A360D4" w14:textId="433D1E7E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a 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u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perso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j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(d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povești,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)</w:t>
            </w:r>
          </w:p>
          <w:p w14:paraId="13C66861" w14:textId="1AC791A8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pub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D9F1007" w14:textId="24379F7C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 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  <w:p w14:paraId="1A36BEA0" w14:textId="23703F6F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n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, p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mod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 a 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te m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/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 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e</w:t>
            </w:r>
          </w:p>
          <w:p w14:paraId="413BD10C" w14:textId="243E507B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ci, la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 a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, dialo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,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at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fac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i</w:t>
            </w:r>
          </w:p>
          <w:p w14:paraId="2ECF99CB" w14:textId="05A23948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e 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i în 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ornind de la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e la 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obs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6D4BD1D1" w14:textId="3B7C3448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j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 d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o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on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vă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vin din g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uri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, 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oi s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a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10BD2D4C" w14:textId="26EE7FAE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v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în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lor 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ac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pr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um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</w:t>
            </w:r>
          </w:p>
        </w:tc>
        <w:tc>
          <w:tcPr>
            <w:tcW w:w="512" w:type="dxa"/>
          </w:tcPr>
          <w:p w14:paraId="447F8584" w14:textId="008E574B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064" w:type="dxa"/>
            <w:gridSpan w:val="2"/>
          </w:tcPr>
          <w:p w14:paraId="6B31E8AD" w14:textId="051E72A4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X</w:t>
            </w:r>
            <w:r w:rsidR="008C069B">
              <w:rPr>
                <w:rFonts w:ascii="Times New Roman" w:hAnsi="Times New Roman"/>
                <w:sz w:val="24"/>
                <w:szCs w:val="24"/>
                <w:lang w:val="ro-RO"/>
              </w:rPr>
              <w:t>III</w:t>
            </w:r>
          </w:p>
        </w:tc>
        <w:tc>
          <w:tcPr>
            <w:tcW w:w="2785" w:type="dxa"/>
          </w:tcPr>
          <w:p w14:paraId="74B818E0" w14:textId="5550DA1C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 de d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fă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rar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59F3618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d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ă </w:t>
            </w:r>
          </w:p>
          <w:p w14:paraId="57EB2623" w14:textId="532A864F" w:rsidR="00D2087F" w:rsidRPr="00710415" w:rsidRDefault="00AC4BED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surse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ateri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 man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etu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ului, fiș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cu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or,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volum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i</w:t>
            </w:r>
          </w:p>
          <w:p w14:paraId="7322EA5F" w14:textId="38318463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surse pro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ural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AC4BED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ode activ-participative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o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rija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n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studiu d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joc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l</w:t>
            </w:r>
          </w:p>
          <w:p w14:paraId="1D8640AA" w14:textId="4C00A46D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organizare a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426B80DD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n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hi,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în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pă</w:t>
            </w:r>
          </w:p>
        </w:tc>
        <w:tc>
          <w:tcPr>
            <w:tcW w:w="1715" w:type="dxa"/>
          </w:tcPr>
          <w:p w14:paraId="313B8696" w14:textId="7FFE2EE1" w:rsidR="00D2087F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 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a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53A6FC56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s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</w:p>
          <w:p w14:paraId="696B8CEC" w14:textId="77777777" w:rsidR="003E36D0" w:rsidRDefault="00D62BEC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be 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</w:p>
          <w:p w14:paraId="482B52E6" w14:textId="722D0BDB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</w:p>
          <w:p w14:paraId="0B927491" w14:textId="77777777" w:rsidR="003E36D0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ș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</w:p>
          <w:p w14:paraId="542B0CD6" w14:textId="77777777" w:rsidR="003E36D0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me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r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33C4F9D2" w14:textId="77777777" w:rsidR="003E36D0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foli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32BCB06A" w14:textId="647B49B0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</w:p>
          <w:p w14:paraId="0BC8A4B5" w14:textId="5EB0A0BB" w:rsidR="00D62BEC" w:rsidRPr="00710415" w:rsidRDefault="00D62BEC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• autoevaluare</w:t>
            </w:r>
            <w:r w:rsidR="00AC4BED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</w:p>
          <w:p w14:paraId="41180B5C" w14:textId="2DDDD838" w:rsidR="00D62BEC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52789F0A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F4F78" w:rsidRPr="00710415" w14:paraId="20007876" w14:textId="77777777" w:rsidTr="00FB3CE7">
        <w:tc>
          <w:tcPr>
            <w:tcW w:w="1603" w:type="dxa"/>
          </w:tcPr>
          <w:p w14:paraId="7F80A12D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067" w:type="dxa"/>
          </w:tcPr>
          <w:p w14:paraId="04B44658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12FB4F59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4E1FD7B5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2.1.</w:t>
            </w:r>
          </w:p>
          <w:p w14:paraId="36A3147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29541D27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1AEF1C70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59" w:type="dxa"/>
          </w:tcPr>
          <w:p w14:paraId="6222C229" w14:textId="3BD19DB8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n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 dif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ipuri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6A7F980D" w14:textId="739C69FE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f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tipuri de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 în ima</w:t>
            </w:r>
            <w:r w:rsidR="00D2087F" w:rsidRPr="00710415">
              <w:rPr>
                <w:rFonts w:ascii="Times New Roman" w:hAnsi="Times New Roman"/>
                <w:spacing w:val="-3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</w:p>
          <w:p w14:paraId="3BF91FE9" w14:textId="529B206C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ii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a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 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da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5F4A0AC7" w14:textId="60767775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u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da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rilor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pu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o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v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12" w:type="dxa"/>
          </w:tcPr>
          <w:p w14:paraId="368C6C07" w14:textId="1F2C4636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064" w:type="dxa"/>
            <w:gridSpan w:val="2"/>
          </w:tcPr>
          <w:p w14:paraId="44192C6C" w14:textId="7C20ABE1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X</w:t>
            </w:r>
            <w:r w:rsidR="008C069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6C3D2B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2785" w:type="dxa"/>
          </w:tcPr>
          <w:p w14:paraId="25EC532B" w14:textId="679DF88A" w:rsidR="00D2087F" w:rsidRPr="00710415" w:rsidRDefault="00172554" w:rsidP="00AA2C8C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a 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ganizare a</w:t>
            </w:r>
            <w:r w:rsidR="00AA2C8C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indiv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</w:tc>
        <w:tc>
          <w:tcPr>
            <w:tcW w:w="1715" w:type="dxa"/>
          </w:tcPr>
          <w:p w14:paraId="763F72AF" w14:textId="3A404CFB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right="4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• 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bă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să</w:t>
            </w:r>
          </w:p>
          <w:p w14:paraId="20FA62E8" w14:textId="11DC3B41" w:rsidR="00D2087F" w:rsidRPr="00710415" w:rsidRDefault="003E36D0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 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40B12CA8" w14:textId="293429F8" w:rsidR="00D62BEC" w:rsidRPr="00710415" w:rsidRDefault="003E36D0" w:rsidP="00D62BEC">
            <w:pPr>
              <w:widowControl w:val="0"/>
              <w:tabs>
                <w:tab w:val="left" w:pos="267"/>
              </w:tabs>
              <w:autoSpaceDE w:val="0"/>
              <w:autoSpaceDN w:val="0"/>
              <w:adjustRightInd w:val="0"/>
              <w:ind w:left="-17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 a</w:t>
            </w:r>
            <w:r w:rsidR="00D62BEC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toevaluare</w:t>
            </w:r>
          </w:p>
          <w:p w14:paraId="7B1F8A26" w14:textId="2B637132" w:rsidR="00D62BEC" w:rsidRPr="00710415" w:rsidRDefault="00D62BEC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0403C74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F4F78" w:rsidRPr="0045198E" w14:paraId="64C49FE2" w14:textId="77777777" w:rsidTr="00FB3CE7">
        <w:tc>
          <w:tcPr>
            <w:tcW w:w="1603" w:type="dxa"/>
          </w:tcPr>
          <w:p w14:paraId="4D1A0AE7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ă</w:t>
            </w:r>
          </w:p>
        </w:tc>
        <w:tc>
          <w:tcPr>
            <w:tcW w:w="1067" w:type="dxa"/>
          </w:tcPr>
          <w:p w14:paraId="7B21170E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3F7E7DCE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72AD1C47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3.</w:t>
            </w:r>
          </w:p>
          <w:p w14:paraId="7622C4D4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2EE5EEBB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46043D3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3.</w:t>
            </w:r>
          </w:p>
          <w:p w14:paraId="2BAC890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15116733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3659" w:type="dxa"/>
          </w:tcPr>
          <w:p w14:paraId="57B0D5F5" w14:textId="47C45C12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p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, a pro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i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(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u ident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60D0E51" w14:textId="530D0C3C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ții 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ă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i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irile dint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5BADC1DE" w14:textId="369B30A4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</w:t>
            </w:r>
            <w:r w:rsidR="00D42FF6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ta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(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,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ni, în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  <w:r w:rsidR="00D42FF6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ub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14:paraId="33F35843" w14:textId="7AA5CB0E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iscu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grup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ci, 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i 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o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v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b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s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ri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42FF6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  <w:p w14:paraId="198DCA6C" w14:textId="456BE33A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în 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aț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e, a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or mici din 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t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vul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jo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ul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văț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)</w:t>
            </w:r>
          </w:p>
          <w:p w14:paraId="6F9B6108" w14:textId="7F0C6C89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 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ă 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ri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ță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an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, pornind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im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, 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a 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bule, 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on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film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</w:t>
            </w:r>
            <w:r w:rsidR="00C22D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b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v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or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or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ent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și al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n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viață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c.</w:t>
            </w:r>
          </w:p>
          <w:p w14:paraId="36E65AE8" w14:textId="1AACCD31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u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ilor în 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-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și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lastRenderedPageBreak/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im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duri, 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 f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ă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e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 și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 su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e 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oia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, p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ornind, d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 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,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a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film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â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)</w:t>
            </w:r>
          </w:p>
          <w:p w14:paraId="3E3A3872" w14:textId="7248895E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ț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con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aț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 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ți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s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te î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rul dif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tipuri d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gr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</w:t>
            </w:r>
          </w:p>
          <w:p w14:paraId="5A942FCD" w14:textId="7498514F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o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ării 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up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u 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z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lv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 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le de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prin îm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ți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 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/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ponsabil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, 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nț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or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(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, de 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p e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.) și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n val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</w:p>
          <w:p w14:paraId="01FAA2C5" w14:textId="63CAE0AB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ăți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f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e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ă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i m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mb</w:t>
            </w:r>
            <w:r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 </w:t>
            </w:r>
            <w:r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p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lu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</w:p>
          <w:p w14:paraId="07430423" w14:textId="7919F455" w:rsidR="00D2087F" w:rsidRPr="00710415" w:rsidRDefault="00F125F5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ț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 m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, pen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ri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p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or d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turi și îndat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ri p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în 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g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u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l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n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 fa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</w:tc>
        <w:tc>
          <w:tcPr>
            <w:tcW w:w="512" w:type="dxa"/>
          </w:tcPr>
          <w:p w14:paraId="31025868" w14:textId="67EA3626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1</w:t>
            </w:r>
          </w:p>
        </w:tc>
        <w:tc>
          <w:tcPr>
            <w:tcW w:w="1064" w:type="dxa"/>
            <w:gridSpan w:val="2"/>
          </w:tcPr>
          <w:p w14:paraId="42066643" w14:textId="0C6EE0AF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X</w:t>
            </w:r>
            <w:r w:rsidR="008C069B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</w:p>
        </w:tc>
        <w:tc>
          <w:tcPr>
            <w:tcW w:w="2785" w:type="dxa"/>
          </w:tcPr>
          <w:p w14:paraId="03416879" w14:textId="3DFDD067" w:rsidR="00D2087F" w:rsidRPr="00710415" w:rsidRDefault="00172554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a 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ganizare a</w:t>
            </w:r>
            <w:r w:rsidR="00AA2C8C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: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ă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în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hi</w:t>
            </w:r>
          </w:p>
          <w:p w14:paraId="7F518933" w14:textId="77777777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15" w:type="dxa"/>
          </w:tcPr>
          <w:p w14:paraId="60B184A0" w14:textId="2D2F620F" w:rsidR="00D2087F" w:rsidRPr="00710415" w:rsidRDefault="00D2087F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925" w:type="dxa"/>
          </w:tcPr>
          <w:p w14:paraId="1539C844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EF4F78" w:rsidRPr="00710415" w14:paraId="6A5C6970" w14:textId="77777777" w:rsidTr="00FB3CE7">
        <w:tc>
          <w:tcPr>
            <w:tcW w:w="1603" w:type="dxa"/>
          </w:tcPr>
          <w:p w14:paraId="6636905E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v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ua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fin</w:t>
            </w:r>
            <w:r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ă</w:t>
            </w:r>
          </w:p>
        </w:tc>
        <w:tc>
          <w:tcPr>
            <w:tcW w:w="1067" w:type="dxa"/>
          </w:tcPr>
          <w:p w14:paraId="564D5C3C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1.</w:t>
            </w:r>
          </w:p>
          <w:p w14:paraId="70D84DD3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2.</w:t>
            </w:r>
          </w:p>
          <w:p w14:paraId="352E844D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.3.</w:t>
            </w:r>
          </w:p>
          <w:p w14:paraId="54964022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1.</w:t>
            </w:r>
          </w:p>
          <w:p w14:paraId="2327411A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2.</w:t>
            </w:r>
          </w:p>
          <w:p w14:paraId="33F959BD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2.3.</w:t>
            </w:r>
          </w:p>
          <w:p w14:paraId="7FF47296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right="4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1.</w:t>
            </w:r>
          </w:p>
          <w:p w14:paraId="5FDCD6E8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3.2.</w:t>
            </w:r>
          </w:p>
        </w:tc>
        <w:tc>
          <w:tcPr>
            <w:tcW w:w="3659" w:type="dxa"/>
          </w:tcPr>
          <w:p w14:paraId="362D6A35" w14:textId="389BCD28" w:rsidR="00D2087F" w:rsidRPr="00710415" w:rsidRDefault="00C22D2D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dentif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l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v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e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tru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pri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</w:p>
          <w:p w14:paraId="07504AA0" w14:textId="4C1A581D" w:rsidR="00D2087F" w:rsidRPr="00710415" w:rsidRDefault="00C22D2D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ă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rilor m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 u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 p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2E4B87A9" w14:textId="760E074C" w:rsidR="00D2087F" w:rsidRPr="00710415" w:rsidRDefault="00C22D2D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mp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x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  <w:p w14:paraId="22A02654" w14:textId="52CC62A4" w:rsidR="00D2087F" w:rsidRPr="00710415" w:rsidRDefault="00C22D2D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0B05FA">
              <w:rPr>
                <w:rFonts w:ascii="Times New Roman" w:hAnsi="Times New Roman"/>
                <w:sz w:val="24"/>
                <w:szCs w:val="24"/>
                <w:lang w:val="ro-RO"/>
              </w:rPr>
              <w:t>u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ște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nor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ud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 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-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iv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în r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p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o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t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e</w:t>
            </w:r>
            <w:r w:rsidR="00D2087F" w:rsidRPr="00710415">
              <w:rPr>
                <w:rFonts w:ascii="Times New Roman" w:hAnsi="Times New Roman"/>
                <w:spacing w:val="3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l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p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so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n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luc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r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ri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u plan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e </w:t>
            </w:r>
            <w:r w:rsidR="00D2087F" w:rsidRPr="00710415">
              <w:rPr>
                <w:rFonts w:ascii="Times New Roman" w:hAnsi="Times New Roman"/>
                <w:spacing w:val="2"/>
                <w:sz w:val="24"/>
                <w:szCs w:val="24"/>
                <w:lang w:val="ro-RO"/>
              </w:rPr>
              <w:t>ș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cu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n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m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el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e</w:t>
            </w:r>
          </w:p>
        </w:tc>
        <w:tc>
          <w:tcPr>
            <w:tcW w:w="512" w:type="dxa"/>
          </w:tcPr>
          <w:p w14:paraId="74EB2660" w14:textId="0BD79134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1064" w:type="dxa"/>
            <w:gridSpan w:val="2"/>
          </w:tcPr>
          <w:p w14:paraId="7C2C241D" w14:textId="14AE5C7D" w:rsidR="00D2087F" w:rsidRPr="00710415" w:rsidRDefault="00144684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>XXX</w:t>
            </w:r>
            <w:r w:rsidR="00B50458">
              <w:rPr>
                <w:rFonts w:ascii="Times New Roman" w:hAnsi="Times New Roman"/>
                <w:sz w:val="24"/>
                <w:szCs w:val="24"/>
                <w:lang w:val="ro-RO"/>
              </w:rPr>
              <w:t>V</w:t>
            </w:r>
            <w:r w:rsidR="008C069B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2785" w:type="dxa"/>
          </w:tcPr>
          <w:p w14:paraId="4EDB5190" w14:textId="0137F648" w:rsidR="00D2087F" w:rsidRPr="00710415" w:rsidRDefault="00172554" w:rsidP="00C22D2D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1041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•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Forma d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rganizare a</w:t>
            </w:r>
            <w:r w:rsidR="00AA2C8C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le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i/>
                <w:iCs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i/>
                <w:iCs/>
                <w:spacing w:val="-1"/>
                <w:sz w:val="24"/>
                <w:szCs w:val="24"/>
                <w:lang w:val="ro-RO"/>
              </w:rPr>
              <w:t>v</w:t>
            </w:r>
            <w:r w:rsidR="00D2087F" w:rsidRPr="00710415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ulu</w:t>
            </w:r>
            <w:r w:rsidR="00D2087F" w:rsidRPr="00710415">
              <w:rPr>
                <w:rFonts w:ascii="Times New Roman" w:hAnsi="Times New Roman"/>
                <w:i/>
                <w:iCs/>
                <w:spacing w:val="2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  <w:r w:rsidR="00C22D2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vi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t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te indiv</w:t>
            </w:r>
            <w:r w:rsidR="00D2087F" w:rsidRPr="00710415">
              <w:rPr>
                <w:rFonts w:ascii="Times New Roman" w:hAnsi="Times New Roman"/>
                <w:spacing w:val="1"/>
                <w:sz w:val="24"/>
                <w:szCs w:val="24"/>
                <w:lang w:val="ro-RO"/>
              </w:rPr>
              <w:t>i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du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a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lă</w:t>
            </w:r>
          </w:p>
        </w:tc>
        <w:tc>
          <w:tcPr>
            <w:tcW w:w="1715" w:type="dxa"/>
          </w:tcPr>
          <w:p w14:paraId="4ED4EBA3" w14:textId="63E795D9" w:rsidR="00D2087F" w:rsidRPr="00710415" w:rsidRDefault="00C22D2D" w:rsidP="00D42FF6">
            <w:pPr>
              <w:widowControl w:val="0"/>
              <w:autoSpaceDE w:val="0"/>
              <w:autoSpaceDN w:val="0"/>
              <w:adjustRightInd w:val="0"/>
              <w:ind w:left="-17" w:right="-2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• p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obă</w:t>
            </w:r>
            <w:r w:rsidR="00D2087F" w:rsidRPr="00710415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 xml:space="preserve"> 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="00D2087F" w:rsidRPr="00710415">
              <w:rPr>
                <w:rFonts w:ascii="Times New Roman" w:hAnsi="Times New Roman"/>
                <w:spacing w:val="-1"/>
                <w:sz w:val="24"/>
                <w:szCs w:val="24"/>
                <w:lang w:val="ro-RO"/>
              </w:rPr>
              <w:t>c</w:t>
            </w:r>
            <w:r w:rsidR="00D2087F" w:rsidRPr="00710415">
              <w:rPr>
                <w:rFonts w:ascii="Times New Roman" w:hAnsi="Times New Roman"/>
                <w:sz w:val="24"/>
                <w:szCs w:val="24"/>
                <w:lang w:val="ro-RO"/>
              </w:rPr>
              <w:t>risă</w:t>
            </w:r>
          </w:p>
        </w:tc>
        <w:tc>
          <w:tcPr>
            <w:tcW w:w="925" w:type="dxa"/>
          </w:tcPr>
          <w:p w14:paraId="59609C63" w14:textId="77777777" w:rsidR="00D2087F" w:rsidRPr="00710415" w:rsidRDefault="00D2087F" w:rsidP="000E66B1">
            <w:pPr>
              <w:widowControl w:val="0"/>
              <w:autoSpaceDE w:val="0"/>
              <w:autoSpaceDN w:val="0"/>
              <w:adjustRightInd w:val="0"/>
              <w:ind w:left="-17" w:right="-20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7645E7F8" w14:textId="77777777" w:rsidR="00D2087F" w:rsidRPr="00710415" w:rsidRDefault="00D2087F" w:rsidP="00D2087F">
      <w:pPr>
        <w:widowControl w:val="0"/>
        <w:autoSpaceDE w:val="0"/>
        <w:autoSpaceDN w:val="0"/>
        <w:adjustRightInd w:val="0"/>
        <w:spacing w:after="0" w:line="240" w:lineRule="auto"/>
        <w:ind w:left="5820" w:right="358" w:firstLine="1202"/>
        <w:jc w:val="right"/>
        <w:rPr>
          <w:rFonts w:ascii="Times New Roman" w:hAnsi="Times New Roman"/>
          <w:sz w:val="24"/>
          <w:szCs w:val="24"/>
          <w:lang w:val="ro-RO"/>
        </w:rPr>
      </w:pPr>
    </w:p>
    <w:p w14:paraId="78FD34A0" w14:textId="77777777" w:rsidR="0004189F" w:rsidRPr="00710415" w:rsidRDefault="0004189F">
      <w:pPr>
        <w:rPr>
          <w:rFonts w:ascii="Times New Roman" w:hAnsi="Times New Roman"/>
          <w:lang w:val="ro-RO"/>
        </w:rPr>
      </w:pPr>
    </w:p>
    <w:sectPr w:rsidR="0004189F" w:rsidRPr="00710415" w:rsidSect="00D2087F">
      <w:footerReference w:type="default" r:id="rId8"/>
      <w:pgSz w:w="15840" w:h="12240" w:orient="landscape"/>
      <w:pgMar w:top="1120" w:right="1060" w:bottom="1170" w:left="1340" w:header="0" w:footer="80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5777" w14:textId="77777777" w:rsidR="00614341" w:rsidRDefault="00614341">
      <w:pPr>
        <w:spacing w:after="0" w:line="240" w:lineRule="auto"/>
      </w:pPr>
      <w:r>
        <w:separator/>
      </w:r>
    </w:p>
  </w:endnote>
  <w:endnote w:type="continuationSeparator" w:id="0">
    <w:p w14:paraId="38A1CFDB" w14:textId="77777777" w:rsidR="00614341" w:rsidRDefault="0061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1573" w14:textId="3DC0BB83" w:rsidR="00DF046E" w:rsidRDefault="00D2087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E0FFB7" wp14:editId="46156496">
              <wp:simplePos x="0" y="0"/>
              <wp:positionH relativeFrom="page">
                <wp:posOffset>4932680</wp:posOffset>
              </wp:positionH>
              <wp:positionV relativeFrom="page">
                <wp:posOffset>6996430</wp:posOffset>
              </wp:positionV>
              <wp:extent cx="194310" cy="165100"/>
              <wp:effectExtent l="0" t="0" r="0" b="0"/>
              <wp:wrapNone/>
              <wp:docPr id="1" name="Casetă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EFB9A" w14:textId="77777777" w:rsidR="00DF046E" w:rsidRDefault="00AC4BE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 w:right="-2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E0FFB7" id="_x0000_t202" coordsize="21600,21600" o:spt="202" path="m,l,21600r21600,l21600,xe">
              <v:stroke joinstyle="miter"/>
              <v:path gradientshapeok="t" o:connecttype="rect"/>
            </v:shapetype>
            <v:shape id="Casetă text 1" o:spid="_x0000_s1026" type="#_x0000_t202" style="position:absolute;margin-left:388.4pt;margin-top:550.9pt;width:15.3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" o:allowincell="f" filled="f" stroked="f">
              <v:textbox inset="0,0,0,0">
                <w:txbxContent>
                  <w:p w14:paraId="3CBEFB9A" w14:textId="77777777" w:rsidR="00DF046E" w:rsidRDefault="00AC4BE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 w:right="-2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noProof/>
                        <w:position w:val="1"/>
                      </w:rPr>
                      <w:t>1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4E4A" w14:textId="77777777" w:rsidR="00614341" w:rsidRDefault="00614341">
      <w:pPr>
        <w:spacing w:after="0" w:line="240" w:lineRule="auto"/>
      </w:pPr>
      <w:r>
        <w:separator/>
      </w:r>
    </w:p>
  </w:footnote>
  <w:footnote w:type="continuationSeparator" w:id="0">
    <w:p w14:paraId="349BAD3E" w14:textId="77777777" w:rsidR="00614341" w:rsidRDefault="0061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7752B"/>
    <w:multiLevelType w:val="hybridMultilevel"/>
    <w:tmpl w:val="A30A23B0"/>
    <w:lvl w:ilvl="0" w:tplc="0418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" w15:restartNumberingAfterBreak="0">
    <w:nsid w:val="66F22409"/>
    <w:multiLevelType w:val="hybridMultilevel"/>
    <w:tmpl w:val="9EB898B2"/>
    <w:lvl w:ilvl="0" w:tplc="6CC2C38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682A6963"/>
    <w:multiLevelType w:val="hybridMultilevel"/>
    <w:tmpl w:val="C3341E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71D6A"/>
    <w:multiLevelType w:val="hybridMultilevel"/>
    <w:tmpl w:val="6A8AA272"/>
    <w:lvl w:ilvl="0" w:tplc="31E8FCF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8896A78"/>
    <w:multiLevelType w:val="hybridMultilevel"/>
    <w:tmpl w:val="C3341E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13176"/>
    <w:multiLevelType w:val="hybridMultilevel"/>
    <w:tmpl w:val="8FE263BA"/>
    <w:lvl w:ilvl="0" w:tplc="2C366C5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126620">
    <w:abstractNumId w:val="1"/>
  </w:num>
  <w:num w:numId="2" w16cid:durableId="1810590827">
    <w:abstractNumId w:val="3"/>
  </w:num>
  <w:num w:numId="3" w16cid:durableId="1747071814">
    <w:abstractNumId w:val="2"/>
  </w:num>
  <w:num w:numId="4" w16cid:durableId="484124551">
    <w:abstractNumId w:val="4"/>
  </w:num>
  <w:num w:numId="5" w16cid:durableId="1491948394">
    <w:abstractNumId w:val="0"/>
  </w:num>
  <w:num w:numId="6" w16cid:durableId="11342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57"/>
    <w:rsid w:val="00032FF2"/>
    <w:rsid w:val="00033890"/>
    <w:rsid w:val="0004059A"/>
    <w:rsid w:val="0004189F"/>
    <w:rsid w:val="00092EFE"/>
    <w:rsid w:val="0009640B"/>
    <w:rsid w:val="000A7088"/>
    <w:rsid w:val="000B05FA"/>
    <w:rsid w:val="000B1DBC"/>
    <w:rsid w:val="000E0408"/>
    <w:rsid w:val="00105255"/>
    <w:rsid w:val="00144684"/>
    <w:rsid w:val="00156D69"/>
    <w:rsid w:val="00172554"/>
    <w:rsid w:val="001B3039"/>
    <w:rsid w:val="001D6A83"/>
    <w:rsid w:val="002168B7"/>
    <w:rsid w:val="00216D08"/>
    <w:rsid w:val="00264D84"/>
    <w:rsid w:val="002A6903"/>
    <w:rsid w:val="0034638B"/>
    <w:rsid w:val="00371DB8"/>
    <w:rsid w:val="00386297"/>
    <w:rsid w:val="003E36D0"/>
    <w:rsid w:val="00444C85"/>
    <w:rsid w:val="004456CF"/>
    <w:rsid w:val="00450BEC"/>
    <w:rsid w:val="0045198E"/>
    <w:rsid w:val="004575A7"/>
    <w:rsid w:val="00492637"/>
    <w:rsid w:val="004B0392"/>
    <w:rsid w:val="004F540A"/>
    <w:rsid w:val="0050417B"/>
    <w:rsid w:val="00512EB4"/>
    <w:rsid w:val="005B7951"/>
    <w:rsid w:val="00614341"/>
    <w:rsid w:val="00637E0F"/>
    <w:rsid w:val="0068286F"/>
    <w:rsid w:val="00694782"/>
    <w:rsid w:val="006C3D2B"/>
    <w:rsid w:val="00710415"/>
    <w:rsid w:val="007D3C2F"/>
    <w:rsid w:val="007D465D"/>
    <w:rsid w:val="007F0732"/>
    <w:rsid w:val="00844AF6"/>
    <w:rsid w:val="008975D2"/>
    <w:rsid w:val="008C069B"/>
    <w:rsid w:val="008E64DD"/>
    <w:rsid w:val="00967064"/>
    <w:rsid w:val="0097710D"/>
    <w:rsid w:val="00984850"/>
    <w:rsid w:val="00985A72"/>
    <w:rsid w:val="009D4F7C"/>
    <w:rsid w:val="00A157A8"/>
    <w:rsid w:val="00A25221"/>
    <w:rsid w:val="00A75DD8"/>
    <w:rsid w:val="00AA2C8C"/>
    <w:rsid w:val="00AC4BED"/>
    <w:rsid w:val="00AD6546"/>
    <w:rsid w:val="00B304C0"/>
    <w:rsid w:val="00B50458"/>
    <w:rsid w:val="00BF519E"/>
    <w:rsid w:val="00C22D2D"/>
    <w:rsid w:val="00C630A3"/>
    <w:rsid w:val="00C75E51"/>
    <w:rsid w:val="00CA049C"/>
    <w:rsid w:val="00D0634E"/>
    <w:rsid w:val="00D17454"/>
    <w:rsid w:val="00D2087F"/>
    <w:rsid w:val="00D42FF6"/>
    <w:rsid w:val="00D62BEC"/>
    <w:rsid w:val="00D82E57"/>
    <w:rsid w:val="00D86CB7"/>
    <w:rsid w:val="00DA0B35"/>
    <w:rsid w:val="00DD5931"/>
    <w:rsid w:val="00DF046E"/>
    <w:rsid w:val="00DF32E9"/>
    <w:rsid w:val="00E3673E"/>
    <w:rsid w:val="00E86376"/>
    <w:rsid w:val="00E959E1"/>
    <w:rsid w:val="00EA109C"/>
    <w:rsid w:val="00EF23FF"/>
    <w:rsid w:val="00EF4F78"/>
    <w:rsid w:val="00EF6A20"/>
    <w:rsid w:val="00EF6AD4"/>
    <w:rsid w:val="00F05D74"/>
    <w:rsid w:val="00F125F5"/>
    <w:rsid w:val="00F16128"/>
    <w:rsid w:val="00F26563"/>
    <w:rsid w:val="00F315B7"/>
    <w:rsid w:val="00F539F3"/>
    <w:rsid w:val="00FB3CE7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34D2C"/>
  <w15:chartTrackingRefBased/>
  <w15:docId w15:val="{393BB310-0A22-4B6A-98D1-25EB1A5A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7F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8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87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D2087F"/>
    <w:rPr>
      <w:rFonts w:ascii="Calibri" w:eastAsiaTheme="minorEastAs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087F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D2087F"/>
    <w:rPr>
      <w:rFonts w:ascii="Calibri" w:eastAsiaTheme="minorEastAsia" w:hAnsi="Calibri" w:cs="Times New Roman"/>
    </w:rPr>
  </w:style>
  <w:style w:type="paragraph" w:styleId="ListParagraph">
    <w:name w:val="List Paragraph"/>
    <w:basedOn w:val="Normal"/>
    <w:uiPriority w:val="34"/>
    <w:qFormat/>
    <w:rsid w:val="00D62BEC"/>
    <w:pPr>
      <w:ind w:left="720"/>
      <w:contextualSpacing/>
    </w:pPr>
  </w:style>
  <w:style w:type="paragraph" w:styleId="NoSpacing">
    <w:name w:val="No Spacing"/>
    <w:uiPriority w:val="1"/>
    <w:qFormat/>
    <w:rsid w:val="00264D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EA31-5F32-4020-AF66-6651E82D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586</Words>
  <Characters>43243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Preda</dc:creator>
  <cp:keywords/>
  <dc:description/>
  <cp:lastModifiedBy>Mihaela Preda</cp:lastModifiedBy>
  <cp:revision>7</cp:revision>
  <cp:lastPrinted>2022-06-27T10:04:00Z</cp:lastPrinted>
  <dcterms:created xsi:type="dcterms:W3CDTF">2023-10-09T18:07:00Z</dcterms:created>
  <dcterms:modified xsi:type="dcterms:W3CDTF">2023-10-11T08:46:00Z</dcterms:modified>
</cp:coreProperties>
</file>